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48" w:rsidRDefault="000D4248" w:rsidP="00383BEA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0D4248">
        <w:rPr>
          <w:noProof/>
        </w:rPr>
        <w:drawing>
          <wp:anchor distT="0" distB="0" distL="114300" distR="114300" simplePos="0" relativeHeight="251658240" behindDoc="1" locked="0" layoutInCell="1" allowOverlap="1" wp14:anchorId="47469E7A" wp14:editId="7B3A7D5E">
            <wp:simplePos x="0" y="0"/>
            <wp:positionH relativeFrom="column">
              <wp:posOffset>2196465</wp:posOffset>
            </wp:positionH>
            <wp:positionV relativeFrom="paragraph">
              <wp:posOffset>-43815</wp:posOffset>
            </wp:positionV>
            <wp:extent cx="1581150" cy="151701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248">
        <w:rPr>
          <w:b/>
          <w:color w:val="000000"/>
        </w:rPr>
        <w:t>«</w:t>
      </w:r>
      <w:proofErr w:type="spellStart"/>
      <w:r w:rsidRPr="000D4248">
        <w:rPr>
          <w:b/>
          <w:color w:val="000000"/>
        </w:rPr>
        <w:t>Ақмола</w:t>
      </w:r>
      <w:proofErr w:type="spellEnd"/>
      <w:r w:rsidRPr="000D4248">
        <w:rPr>
          <w:b/>
          <w:color w:val="000000"/>
        </w:rPr>
        <w:t xml:space="preserve"> </w:t>
      </w:r>
      <w:proofErr w:type="spellStart"/>
      <w:r w:rsidRPr="000D4248">
        <w:rPr>
          <w:b/>
          <w:color w:val="000000"/>
        </w:rPr>
        <w:t>облысы</w:t>
      </w:r>
      <w:proofErr w:type="spellEnd"/>
      <w:r w:rsidRPr="000D4248">
        <w:rPr>
          <w:b/>
          <w:color w:val="000000"/>
        </w:rPr>
        <w:t xml:space="preserve"> </w:t>
      </w:r>
      <w:proofErr w:type="spellStart"/>
      <w:r w:rsidRPr="000D4248">
        <w:rPr>
          <w:b/>
          <w:color w:val="000000"/>
        </w:rPr>
        <w:t>білім</w:t>
      </w:r>
      <w:proofErr w:type="spellEnd"/>
      <w:r w:rsidRPr="000D4248">
        <w:rPr>
          <w:b/>
          <w:color w:val="000000"/>
        </w:rPr>
        <w:t xml:space="preserve"> </w:t>
      </w:r>
      <w:proofErr w:type="spellStart"/>
      <w:r w:rsidRPr="000D4248">
        <w:rPr>
          <w:b/>
          <w:color w:val="000000"/>
        </w:rPr>
        <w:t>басқармасыны</w:t>
      </w:r>
      <w:proofErr w:type="gramStart"/>
      <w:r w:rsidRPr="000D4248">
        <w:rPr>
          <w:b/>
          <w:color w:val="000000"/>
        </w:rPr>
        <w:t>ң</w:t>
      </w:r>
      <w:proofErr w:type="spellEnd"/>
      <w:r w:rsidRPr="000D4248">
        <w:rPr>
          <w:b/>
          <w:color w:val="000000"/>
        </w:rPr>
        <w:t xml:space="preserve"> </w:t>
      </w:r>
      <w:proofErr w:type="spellStart"/>
      <w:r w:rsidRPr="000D4248">
        <w:rPr>
          <w:b/>
          <w:color w:val="000000"/>
        </w:rPr>
        <w:t>А</w:t>
      </w:r>
      <w:proofErr w:type="gramEnd"/>
      <w:r w:rsidRPr="000D4248">
        <w:rPr>
          <w:b/>
          <w:color w:val="000000"/>
        </w:rPr>
        <w:t>қкөл</w:t>
      </w:r>
      <w:proofErr w:type="spellEnd"/>
      <w:r w:rsidRPr="000D4248">
        <w:rPr>
          <w:b/>
          <w:color w:val="000000"/>
        </w:rPr>
        <w:t xml:space="preserve"> </w:t>
      </w:r>
      <w:proofErr w:type="spellStart"/>
      <w:r w:rsidRPr="000D4248">
        <w:rPr>
          <w:b/>
          <w:color w:val="000000"/>
        </w:rPr>
        <w:t>ауданы</w:t>
      </w:r>
      <w:proofErr w:type="spellEnd"/>
      <w:r w:rsidRPr="000D4248">
        <w:rPr>
          <w:b/>
          <w:color w:val="000000"/>
        </w:rPr>
        <w:t xml:space="preserve"> бойынша</w:t>
      </w:r>
      <w:r>
        <w:rPr>
          <w:b/>
          <w:color w:val="000000"/>
        </w:rPr>
        <w:t xml:space="preserve"> </w:t>
      </w:r>
      <w:proofErr w:type="spellStart"/>
      <w:r w:rsidRPr="000D4248">
        <w:rPr>
          <w:b/>
          <w:color w:val="000000"/>
        </w:rPr>
        <w:t>білім</w:t>
      </w:r>
      <w:proofErr w:type="spellEnd"/>
      <w:r w:rsidRPr="000D4248">
        <w:rPr>
          <w:b/>
          <w:color w:val="000000"/>
        </w:rPr>
        <w:t xml:space="preserve"> </w:t>
      </w:r>
      <w:proofErr w:type="spellStart"/>
      <w:r w:rsidRPr="000D4248">
        <w:rPr>
          <w:b/>
          <w:color w:val="000000"/>
        </w:rPr>
        <w:t>бөлімі</w:t>
      </w:r>
      <w:proofErr w:type="spellEnd"/>
      <w:r w:rsidRPr="000D4248">
        <w:rPr>
          <w:b/>
          <w:color w:val="000000"/>
        </w:rPr>
        <w:t xml:space="preserve"> </w:t>
      </w:r>
      <w:proofErr w:type="spellStart"/>
      <w:r w:rsidRPr="000D4248">
        <w:rPr>
          <w:b/>
          <w:color w:val="000000"/>
        </w:rPr>
        <w:t>Ақкөл</w:t>
      </w:r>
      <w:proofErr w:type="spellEnd"/>
      <w:r w:rsidRPr="000D4248">
        <w:rPr>
          <w:b/>
          <w:color w:val="000000"/>
        </w:rPr>
        <w:t xml:space="preserve"> </w:t>
      </w:r>
      <w:proofErr w:type="spellStart"/>
      <w:r w:rsidRPr="000D4248">
        <w:rPr>
          <w:b/>
          <w:color w:val="000000"/>
        </w:rPr>
        <w:t>қаласының</w:t>
      </w:r>
      <w:proofErr w:type="spellEnd"/>
      <w:r w:rsidRPr="000D4248">
        <w:rPr>
          <w:b/>
          <w:color w:val="000000"/>
        </w:rPr>
        <w:t xml:space="preserve">, </w:t>
      </w:r>
      <w:proofErr w:type="spellStart"/>
      <w:r w:rsidRPr="000D4248">
        <w:rPr>
          <w:b/>
          <w:color w:val="000000"/>
        </w:rPr>
        <w:t>Кеңес</w:t>
      </w:r>
      <w:proofErr w:type="spellEnd"/>
      <w:r w:rsidRPr="000D4248">
        <w:rPr>
          <w:b/>
          <w:color w:val="000000"/>
        </w:rPr>
        <w:t xml:space="preserve"> </w:t>
      </w:r>
      <w:proofErr w:type="spellStart"/>
      <w:r w:rsidRPr="000D4248">
        <w:rPr>
          <w:b/>
          <w:color w:val="000000"/>
        </w:rPr>
        <w:t>Одағының</w:t>
      </w:r>
      <w:proofErr w:type="spellEnd"/>
      <w:r w:rsidRPr="000D4248">
        <w:rPr>
          <w:b/>
          <w:color w:val="000000"/>
        </w:rPr>
        <w:t xml:space="preserve"> Батыры Петр Михайлович Исаков </w:t>
      </w:r>
      <w:proofErr w:type="spellStart"/>
      <w:r w:rsidRPr="000D4248">
        <w:rPr>
          <w:b/>
          <w:color w:val="000000"/>
        </w:rPr>
        <w:t>атындағы</w:t>
      </w:r>
      <w:proofErr w:type="spellEnd"/>
      <w:r w:rsidRPr="000D4248">
        <w:rPr>
          <w:b/>
          <w:color w:val="000000"/>
        </w:rPr>
        <w:t xml:space="preserve"> № 1 </w:t>
      </w:r>
      <w:proofErr w:type="spellStart"/>
      <w:r w:rsidRPr="000D4248">
        <w:rPr>
          <w:b/>
          <w:color w:val="000000"/>
        </w:rPr>
        <w:t>жалпы</w:t>
      </w:r>
      <w:proofErr w:type="spellEnd"/>
      <w:r w:rsidRPr="000D4248">
        <w:rPr>
          <w:b/>
          <w:color w:val="000000"/>
        </w:rPr>
        <w:t xml:space="preserve"> орта </w:t>
      </w:r>
      <w:proofErr w:type="spellStart"/>
      <w:r w:rsidRPr="000D4248">
        <w:rPr>
          <w:b/>
          <w:color w:val="000000"/>
        </w:rPr>
        <w:t>білім</w:t>
      </w:r>
      <w:proofErr w:type="spellEnd"/>
      <w:r w:rsidRPr="000D4248">
        <w:rPr>
          <w:b/>
          <w:color w:val="000000"/>
        </w:rPr>
        <w:t xml:space="preserve"> </w:t>
      </w:r>
      <w:proofErr w:type="spellStart"/>
      <w:r w:rsidRPr="000D4248">
        <w:rPr>
          <w:b/>
          <w:color w:val="000000"/>
        </w:rPr>
        <w:t>беретін</w:t>
      </w:r>
      <w:proofErr w:type="spellEnd"/>
      <w:r w:rsidRPr="000D4248">
        <w:rPr>
          <w:b/>
          <w:color w:val="000000"/>
        </w:rPr>
        <w:t xml:space="preserve"> </w:t>
      </w:r>
      <w:proofErr w:type="spellStart"/>
      <w:r w:rsidRPr="000D4248">
        <w:rPr>
          <w:b/>
          <w:color w:val="000000"/>
        </w:rPr>
        <w:t>мектебі</w:t>
      </w:r>
      <w:proofErr w:type="spellEnd"/>
      <w:r w:rsidRPr="000D4248">
        <w:rPr>
          <w:b/>
          <w:color w:val="000000"/>
        </w:rPr>
        <w:t>» КММ</w:t>
      </w:r>
    </w:p>
    <w:p w:rsidR="0062563B" w:rsidRDefault="00E01C19" w:rsidP="00383BEA">
      <w:pPr>
        <w:pStyle w:val="a4"/>
        <w:spacing w:before="0" w:beforeAutospacing="0" w:after="0" w:afterAutospacing="0"/>
        <w:jc w:val="center"/>
        <w:rPr>
          <w:b/>
          <w:color w:val="000000"/>
          <w:lang w:val="kk-KZ"/>
        </w:rPr>
      </w:pPr>
      <w:r>
        <w:rPr>
          <w:b/>
          <w:color w:val="000000"/>
        </w:rPr>
        <w:t>02</w:t>
      </w:r>
      <w:r w:rsidR="00B70764" w:rsidRPr="00D37B8B">
        <w:rPr>
          <w:b/>
          <w:color w:val="000000"/>
        </w:rPr>
        <w:t>0</w:t>
      </w:r>
      <w:r>
        <w:rPr>
          <w:b/>
          <w:color w:val="000000"/>
        </w:rPr>
        <w:t xml:space="preserve">100, </w:t>
      </w:r>
      <w:r w:rsidR="00A25BC4">
        <w:rPr>
          <w:b/>
          <w:color w:val="000000"/>
        </w:rPr>
        <w:t>Акколь</w:t>
      </w:r>
      <w:r>
        <w:rPr>
          <w:b/>
          <w:color w:val="000000"/>
        </w:rPr>
        <w:t xml:space="preserve"> </w:t>
      </w:r>
      <w:r>
        <w:rPr>
          <w:b/>
          <w:color w:val="000000"/>
          <w:lang w:val="kk-KZ"/>
        </w:rPr>
        <w:t>қ.</w:t>
      </w:r>
      <w:r w:rsidR="00A25BC4">
        <w:rPr>
          <w:b/>
          <w:color w:val="000000"/>
        </w:rPr>
        <w:t xml:space="preserve">, </w:t>
      </w:r>
    </w:p>
    <w:p w:rsidR="00A25BC4" w:rsidRDefault="0062563B" w:rsidP="00383BEA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  <w:lang w:val="kk-KZ"/>
        </w:rPr>
        <w:t>Әл-Фараби</w:t>
      </w:r>
      <w:r w:rsidR="00E01C19">
        <w:rPr>
          <w:b/>
          <w:color w:val="000000"/>
          <w:lang w:val="kk-KZ"/>
        </w:rPr>
        <w:t xml:space="preserve"> к.</w:t>
      </w:r>
      <w:r w:rsidR="00A25BC4">
        <w:rPr>
          <w:b/>
          <w:color w:val="000000"/>
        </w:rPr>
        <w:t xml:space="preserve"> 10</w:t>
      </w:r>
    </w:p>
    <w:p w:rsidR="00A25BC4" w:rsidRDefault="00A25BC4" w:rsidP="00383BEA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Тел. </w:t>
      </w:r>
      <w:r w:rsidR="00E01C19">
        <w:rPr>
          <w:b/>
          <w:color w:val="000000"/>
        </w:rPr>
        <w:t>8(716)38-2-04-94</w:t>
      </w:r>
    </w:p>
    <w:p w:rsidR="00E01C19" w:rsidRPr="000D4248" w:rsidRDefault="00E01C19" w:rsidP="00383BEA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0D4248" w:rsidRPr="000D4248" w:rsidRDefault="000D4248" w:rsidP="00383BEA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0D4248">
        <w:rPr>
          <w:b/>
          <w:color w:val="000000"/>
        </w:rPr>
        <w:lastRenderedPageBreak/>
        <w:t>КГУ «Общеобразовательная школа № 1 имени Исакова Петра Михайловича, Героя Советского Союза города Акколь отдела образования по Аккольскому району управления образования Акмолинской области»</w:t>
      </w:r>
    </w:p>
    <w:p w:rsidR="0062563B" w:rsidRDefault="00E01C19" w:rsidP="00383BEA">
      <w:pPr>
        <w:pStyle w:val="a4"/>
        <w:spacing w:before="0" w:beforeAutospacing="0" w:after="0" w:afterAutospacing="0"/>
        <w:jc w:val="center"/>
        <w:rPr>
          <w:b/>
          <w:color w:val="000000"/>
          <w:lang w:val="kk-KZ"/>
        </w:rPr>
      </w:pPr>
      <w:r>
        <w:rPr>
          <w:b/>
          <w:color w:val="000000"/>
        </w:rPr>
        <w:t>02</w:t>
      </w:r>
      <w:r w:rsidR="00B70764" w:rsidRPr="00B70764">
        <w:rPr>
          <w:b/>
          <w:color w:val="000000"/>
        </w:rPr>
        <w:t>0</w:t>
      </w:r>
      <w:r w:rsidR="0062563B">
        <w:rPr>
          <w:b/>
          <w:color w:val="000000"/>
        </w:rPr>
        <w:t xml:space="preserve">100, г. Акколь, </w:t>
      </w:r>
    </w:p>
    <w:p w:rsidR="00E01C19" w:rsidRDefault="0062563B" w:rsidP="00383BEA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ул. </w:t>
      </w:r>
      <w:r>
        <w:rPr>
          <w:b/>
          <w:color w:val="000000"/>
          <w:lang w:val="kk-KZ"/>
        </w:rPr>
        <w:t>Аль-Фараби</w:t>
      </w:r>
      <w:r w:rsidR="00E01C19">
        <w:rPr>
          <w:b/>
          <w:color w:val="000000"/>
        </w:rPr>
        <w:t xml:space="preserve"> 10</w:t>
      </w:r>
    </w:p>
    <w:p w:rsidR="000D4248" w:rsidRPr="000D4248" w:rsidRDefault="00E01C19" w:rsidP="00383BEA">
      <w:pPr>
        <w:pStyle w:val="a4"/>
        <w:spacing w:before="0" w:beforeAutospacing="0" w:after="0" w:afterAutospacing="0"/>
        <w:jc w:val="center"/>
        <w:sectPr w:rsidR="000D4248" w:rsidRPr="000D4248" w:rsidSect="00DC1480">
          <w:pgSz w:w="11906" w:h="16838"/>
          <w:pgMar w:top="851" w:right="850" w:bottom="567" w:left="1701" w:header="708" w:footer="708" w:gutter="0"/>
          <w:cols w:num="2" w:space="2267"/>
          <w:docGrid w:linePitch="360"/>
        </w:sectPr>
      </w:pPr>
      <w:r>
        <w:rPr>
          <w:b/>
          <w:color w:val="000000"/>
        </w:rPr>
        <w:t>Тел. 8(716)38-2-04-94</w:t>
      </w:r>
    </w:p>
    <w:p w:rsidR="000D4248" w:rsidRDefault="000D4248" w:rsidP="00383BEA">
      <w:pPr>
        <w:pStyle w:val="a4"/>
        <w:pBdr>
          <w:bottom w:val="single" w:sz="12" w:space="1" w:color="auto"/>
        </w:pBdr>
        <w:spacing w:before="0" w:beforeAutospacing="0" w:after="0" w:afterAutospacing="0"/>
        <w:jc w:val="right"/>
      </w:pPr>
    </w:p>
    <w:p w:rsidR="00383BEA" w:rsidRDefault="00383BEA" w:rsidP="00383BEA">
      <w:pPr>
        <w:pStyle w:val="a4"/>
        <w:spacing w:before="0" w:beforeAutospacing="0" w:after="0" w:afterAutospacing="0"/>
        <w:jc w:val="right"/>
      </w:pPr>
    </w:p>
    <w:p w:rsidR="008B3528" w:rsidRPr="00E01C19" w:rsidRDefault="00025A48" w:rsidP="00383BEA">
      <w:pPr>
        <w:pStyle w:val="a4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012E98">
        <w:t>«</w:t>
      </w:r>
      <w:r w:rsidR="003006F4" w:rsidRPr="00012E98">
        <w:t>УТВЕРЖДЕНЫ</w:t>
      </w:r>
      <w:r w:rsidRPr="00012E98">
        <w:t>»</w:t>
      </w:r>
      <w:r w:rsidR="003006F4" w:rsidRPr="00012E98">
        <w:br/>
      </w:r>
      <w:r w:rsidR="003006F4" w:rsidRPr="00E01C19">
        <w:rPr>
          <w:sz w:val="22"/>
          <w:szCs w:val="22"/>
        </w:rPr>
        <w:t xml:space="preserve">Решением педагогического совета </w:t>
      </w:r>
      <w:r w:rsidR="003006F4" w:rsidRPr="00E01C19">
        <w:rPr>
          <w:sz w:val="22"/>
          <w:szCs w:val="22"/>
        </w:rPr>
        <w:br/>
      </w:r>
      <w:r w:rsidR="008B3528" w:rsidRPr="00E01C19">
        <w:rPr>
          <w:color w:val="000000"/>
          <w:sz w:val="22"/>
          <w:szCs w:val="22"/>
        </w:rPr>
        <w:t xml:space="preserve">КГУ «Общеобразовательная школа </w:t>
      </w:r>
    </w:p>
    <w:p w:rsidR="008B3528" w:rsidRPr="00E01C19" w:rsidRDefault="008B3528" w:rsidP="00383BEA">
      <w:pPr>
        <w:pStyle w:val="a4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E01C19">
        <w:rPr>
          <w:color w:val="000000"/>
          <w:sz w:val="22"/>
          <w:szCs w:val="22"/>
        </w:rPr>
        <w:t xml:space="preserve">№ 1 имени Исакова Петра Михайловича, </w:t>
      </w:r>
    </w:p>
    <w:p w:rsidR="008B3528" w:rsidRPr="00E01C19" w:rsidRDefault="008B3528" w:rsidP="00383BEA">
      <w:pPr>
        <w:pStyle w:val="a4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E01C19">
        <w:rPr>
          <w:color w:val="000000"/>
          <w:sz w:val="22"/>
          <w:szCs w:val="22"/>
        </w:rPr>
        <w:t xml:space="preserve">Героя Советского Союза города Акколь </w:t>
      </w:r>
    </w:p>
    <w:p w:rsidR="008B3528" w:rsidRPr="00E01C19" w:rsidRDefault="008B3528" w:rsidP="00383BEA">
      <w:pPr>
        <w:pStyle w:val="a4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E01C19">
        <w:rPr>
          <w:color w:val="000000"/>
          <w:sz w:val="22"/>
          <w:szCs w:val="22"/>
        </w:rPr>
        <w:t xml:space="preserve">отдела образования по Аккольскому району </w:t>
      </w:r>
    </w:p>
    <w:p w:rsidR="008B3528" w:rsidRPr="00E01C19" w:rsidRDefault="008B3528" w:rsidP="00383BEA">
      <w:pPr>
        <w:pStyle w:val="a4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E01C19">
        <w:rPr>
          <w:color w:val="000000"/>
          <w:sz w:val="22"/>
          <w:szCs w:val="22"/>
        </w:rPr>
        <w:t>управления образования Акмолинской области»</w:t>
      </w:r>
    </w:p>
    <w:p w:rsidR="00025A48" w:rsidRPr="00A25BC4" w:rsidRDefault="008B3528" w:rsidP="00383BE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E01C19">
        <w:rPr>
          <w:sz w:val="22"/>
          <w:szCs w:val="22"/>
        </w:rPr>
        <w:t>Протокол  № 1 от «</w:t>
      </w:r>
      <w:r w:rsidR="0062563B">
        <w:rPr>
          <w:sz w:val="22"/>
          <w:szCs w:val="22"/>
          <w:lang w:val="kk-KZ"/>
        </w:rPr>
        <w:t>29</w:t>
      </w:r>
      <w:r w:rsidR="003006F4" w:rsidRPr="00E01C19">
        <w:rPr>
          <w:sz w:val="22"/>
          <w:szCs w:val="22"/>
        </w:rPr>
        <w:t>» августа 202</w:t>
      </w:r>
      <w:r w:rsidR="00BF2682">
        <w:rPr>
          <w:sz w:val="22"/>
          <w:szCs w:val="22"/>
        </w:rPr>
        <w:t>5</w:t>
      </w:r>
      <w:bookmarkStart w:id="0" w:name="_GoBack"/>
      <w:bookmarkEnd w:id="0"/>
      <w:r w:rsidR="003006F4" w:rsidRPr="00E01C19">
        <w:rPr>
          <w:sz w:val="22"/>
          <w:szCs w:val="22"/>
        </w:rPr>
        <w:t xml:space="preserve"> года</w:t>
      </w:r>
      <w:r w:rsidR="003006F4" w:rsidRPr="00012E98">
        <w:rPr>
          <w:sz w:val="20"/>
          <w:szCs w:val="20"/>
        </w:rPr>
        <w:t xml:space="preserve"> </w:t>
      </w:r>
      <w:r w:rsidR="003006F4" w:rsidRPr="00012E98">
        <w:rPr>
          <w:sz w:val="20"/>
          <w:szCs w:val="20"/>
        </w:rPr>
        <w:br/>
      </w:r>
      <w:r w:rsidR="003006F4" w:rsidRPr="00012E98">
        <w:rPr>
          <w:sz w:val="20"/>
          <w:szCs w:val="20"/>
        </w:rPr>
        <w:br/>
      </w:r>
      <w:r w:rsidR="00025A48" w:rsidRPr="00A25BC4">
        <w:rPr>
          <w:sz w:val="22"/>
          <w:szCs w:val="22"/>
        </w:rPr>
        <w:t>Директор школы</w:t>
      </w:r>
    </w:p>
    <w:p w:rsidR="00A25BC4" w:rsidRPr="0062563B" w:rsidRDefault="00025A48" w:rsidP="00383BEA">
      <w:pPr>
        <w:spacing w:line="240" w:lineRule="auto"/>
        <w:jc w:val="right"/>
        <w:rPr>
          <w:rFonts w:ascii="Times New Roman" w:hAnsi="Times New Roman" w:cs="Times New Roman"/>
          <w:lang w:val="kk-KZ"/>
        </w:rPr>
      </w:pPr>
      <w:r w:rsidRPr="00A25BC4">
        <w:rPr>
          <w:rFonts w:ascii="Times New Roman" w:hAnsi="Times New Roman" w:cs="Times New Roman"/>
        </w:rPr>
        <w:t xml:space="preserve">_______________ </w:t>
      </w:r>
      <w:r w:rsidR="0062563B">
        <w:rPr>
          <w:rFonts w:ascii="Times New Roman" w:hAnsi="Times New Roman" w:cs="Times New Roman"/>
          <w:lang w:val="kk-KZ"/>
        </w:rPr>
        <w:t>Сеитова Г.М.</w:t>
      </w:r>
    </w:p>
    <w:p w:rsidR="00A25BC4" w:rsidRDefault="00A25BC4" w:rsidP="00383BE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 с Попечительским Советом школы</w:t>
      </w:r>
    </w:p>
    <w:p w:rsidR="00A25BC4" w:rsidRDefault="00A25BC4" w:rsidP="00383BE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</w:p>
    <w:p w:rsidR="00A25BC4" w:rsidRDefault="00A25BC4" w:rsidP="00383BE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 Калашникова Н.Г.</w:t>
      </w:r>
    </w:p>
    <w:p w:rsidR="00012E98" w:rsidRPr="00012E98" w:rsidRDefault="003006F4" w:rsidP="00383BE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C4">
        <w:rPr>
          <w:rFonts w:ascii="Times New Roman" w:hAnsi="Times New Roman" w:cs="Times New Roman"/>
        </w:rPr>
        <w:br/>
      </w:r>
    </w:p>
    <w:p w:rsidR="00012E98" w:rsidRPr="00DC1480" w:rsidRDefault="003006F4" w:rsidP="00383B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2E98">
        <w:rPr>
          <w:rFonts w:ascii="Times New Roman" w:hAnsi="Times New Roman" w:cs="Times New Roman"/>
          <w:b/>
          <w:sz w:val="28"/>
          <w:szCs w:val="28"/>
        </w:rPr>
        <w:t xml:space="preserve">Правила внутреннего распорядка </w:t>
      </w:r>
      <w:r w:rsidRPr="00012E98">
        <w:rPr>
          <w:rFonts w:ascii="Times New Roman" w:hAnsi="Times New Roman" w:cs="Times New Roman"/>
          <w:b/>
          <w:sz w:val="28"/>
          <w:szCs w:val="28"/>
        </w:rPr>
        <w:br/>
      </w:r>
      <w:r w:rsidR="008B3528" w:rsidRPr="00DC14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Общеобразовательная школа № 1 имени Исакова Петра Михайловича, </w:t>
      </w:r>
    </w:p>
    <w:p w:rsidR="00012E98" w:rsidRPr="00DC1480" w:rsidRDefault="008B3528" w:rsidP="00383B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4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ероя Советского Союза города Акколь отдела образования по Аккольскому району </w:t>
      </w:r>
    </w:p>
    <w:p w:rsidR="008B3528" w:rsidRPr="00DC1480" w:rsidRDefault="008B3528" w:rsidP="00383B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480">
        <w:rPr>
          <w:rFonts w:ascii="Times New Roman" w:hAnsi="Times New Roman" w:cs="Times New Roman"/>
          <w:b/>
          <w:color w:val="000000"/>
          <w:sz w:val="24"/>
          <w:szCs w:val="24"/>
        </w:rPr>
        <w:t>управления образования Акмолинской области»</w:t>
      </w:r>
    </w:p>
    <w:p w:rsidR="00383BEA" w:rsidRPr="00383BEA" w:rsidRDefault="003006F4" w:rsidP="00383BEA">
      <w:pPr>
        <w:pStyle w:val="a4"/>
        <w:spacing w:before="0" w:beforeAutospacing="0" w:after="0" w:afterAutospacing="0"/>
        <w:rPr>
          <w:b/>
        </w:rPr>
      </w:pPr>
      <w:r w:rsidRPr="00355A9D">
        <w:br/>
      </w:r>
      <w:r w:rsidRPr="00383BEA">
        <w:rPr>
          <w:b/>
        </w:rPr>
        <w:t xml:space="preserve">І.ОБЩИЕ ПОЛОЖЕНИЯ. </w:t>
      </w:r>
    </w:p>
    <w:p w:rsidR="007223E6" w:rsidRPr="00F60D59" w:rsidRDefault="003006F4" w:rsidP="00383BEA">
      <w:pPr>
        <w:pStyle w:val="a4"/>
        <w:spacing w:before="0" w:beforeAutospacing="0" w:after="0" w:afterAutospacing="0"/>
      </w:pPr>
      <w:r w:rsidRPr="00355A9D">
        <w:br/>
        <w:t xml:space="preserve">1.1. </w:t>
      </w:r>
      <w:proofErr w:type="gramStart"/>
      <w:r w:rsidRPr="00355A9D">
        <w:t xml:space="preserve">Трудовой порядок в государственном учреждении </w:t>
      </w:r>
      <w:r w:rsidR="008B3528" w:rsidRPr="00355A9D">
        <w:rPr>
          <w:color w:val="000000"/>
        </w:rPr>
        <w:t>КГУ «Общеобразовательная школа № 1 имени Исакова Петра Михайловича, Героя Советского Союза города Акколь отдела образования по Аккольскому району управления образования Акмолинской области»</w:t>
      </w:r>
      <w:r w:rsidRPr="00355A9D">
        <w:t xml:space="preserve"> определяется Типовыми правилами внутреннего трудового распорядка, утверждаемыми педагогическим советом работников школы по представлению администрации, согласно Типовы</w:t>
      </w:r>
      <w:r w:rsidR="00F60D59">
        <w:t>м</w:t>
      </w:r>
      <w:r w:rsidRPr="00355A9D">
        <w:t xml:space="preserve"> правил</w:t>
      </w:r>
      <w:r w:rsidR="00F60D59">
        <w:t>ам</w:t>
      </w:r>
      <w:r w:rsidRPr="00355A9D">
        <w:t xml:space="preserve"> внутреннего распорядка организации образования, утвержденных приказом министра образования и науки Республики Казахстан </w:t>
      </w:r>
      <w:r w:rsidR="00F60D59" w:rsidRPr="00F60D59">
        <w:rPr>
          <w:bCs/>
          <w:color w:val="000000"/>
          <w:shd w:val="clear" w:color="auto" w:fill="FFFFFF"/>
        </w:rPr>
        <w:t>от 27 июля 2007</w:t>
      </w:r>
      <w:proofErr w:type="gramEnd"/>
      <w:r w:rsidR="00F60D59" w:rsidRPr="00F60D59">
        <w:rPr>
          <w:bCs/>
          <w:color w:val="000000"/>
          <w:shd w:val="clear" w:color="auto" w:fill="FFFFFF"/>
        </w:rPr>
        <w:t xml:space="preserve"> года № 319-III «Об образовании» (с изменениями и дополнениями по состоянию на 28.08.2021 г.)</w:t>
      </w:r>
    </w:p>
    <w:p w:rsidR="00383BEA" w:rsidRPr="00383BEA" w:rsidRDefault="003006F4" w:rsidP="00383BEA">
      <w:pPr>
        <w:pStyle w:val="a4"/>
        <w:spacing w:before="0" w:beforeAutospacing="0" w:after="0" w:afterAutospacing="0"/>
        <w:rPr>
          <w:b/>
        </w:rPr>
      </w:pPr>
      <w:r w:rsidRPr="00355A9D">
        <w:t xml:space="preserve">1.2. Все вопросы, связанные с применением Правил внутреннего распорядка, решаются администрацией школы, в пределах представленных ей прав, а также в случаях, </w:t>
      </w:r>
      <w:r w:rsidR="008B3528" w:rsidRPr="00355A9D">
        <w:t>п</w:t>
      </w:r>
      <w:r w:rsidRPr="00355A9D">
        <w:t>редусмотренных действующим законодательством, совместно или по соглас</w:t>
      </w:r>
      <w:r w:rsidR="00F60D59">
        <w:t>ованию с профсоюзным комитетом и Попечительским советом.</w:t>
      </w:r>
      <w:r w:rsidRPr="00355A9D">
        <w:br/>
        <w:t>1.3. Режим организации учебного процесса в школе определяется требованиями СанПи</w:t>
      </w:r>
      <w:r w:rsidR="00F60D59">
        <w:t>Н</w:t>
      </w:r>
      <w:r w:rsidRPr="00355A9D">
        <w:t xml:space="preserve"> и другими нормативными документами. </w:t>
      </w:r>
      <w:r w:rsidRPr="00355A9D">
        <w:br/>
        <w:t xml:space="preserve">1.4. Правила внутреннего распорядка образовательной организации имеют цель </w:t>
      </w:r>
      <w:r w:rsidR="008B3528" w:rsidRPr="00355A9D">
        <w:t>о</w:t>
      </w:r>
      <w:r w:rsidRPr="00355A9D">
        <w:t xml:space="preserve">беспечить безопасность детей во время учебного процесса, поддержание дисциплины и порядка в организации и на ее территории для успешной реализации целей и задач образовательного процесса, определенных ее Уставом. </w:t>
      </w:r>
      <w:r w:rsidRPr="00355A9D">
        <w:br/>
      </w:r>
      <w:r w:rsidRPr="00355A9D">
        <w:lastRenderedPageBreak/>
        <w:t xml:space="preserve">1.5. Настоящие Правила внутреннего распорядка являются обязательными для </w:t>
      </w:r>
      <w:r w:rsidRPr="00355A9D">
        <w:br/>
        <w:t xml:space="preserve">всех работников и обучающихся организации и их родителей (законных </w:t>
      </w:r>
      <w:r w:rsidRPr="00355A9D">
        <w:br/>
        <w:t xml:space="preserve">представителей). Невыполнение данных Правил может служить основанием </w:t>
      </w:r>
      <w:r w:rsidRPr="00355A9D">
        <w:br/>
        <w:t xml:space="preserve">для принятия административных мер. </w:t>
      </w:r>
      <w:r w:rsidRPr="00355A9D">
        <w:br/>
      </w:r>
      <w:r w:rsidRPr="00355A9D">
        <w:br/>
      </w:r>
      <w:r w:rsidRPr="00383BEA">
        <w:rPr>
          <w:b/>
        </w:rPr>
        <w:t xml:space="preserve">ІІ. РЕЖИМ РАБОТЫ ШКОЛЫ </w:t>
      </w:r>
    </w:p>
    <w:p w:rsidR="008B3528" w:rsidRPr="00355A9D" w:rsidRDefault="0062563B" w:rsidP="00383BEA">
      <w:pPr>
        <w:pStyle w:val="a4"/>
        <w:spacing w:before="0" w:beforeAutospacing="0" w:after="0" w:afterAutospacing="0"/>
      </w:pPr>
      <w:r>
        <w:br/>
        <w:t>2.1. Начало учебного года 02</w:t>
      </w:r>
      <w:r w:rsidR="003006F4" w:rsidRPr="00355A9D">
        <w:t>.09.202</w:t>
      </w:r>
      <w:r w:rsidR="00B00852">
        <w:t>5</w:t>
      </w:r>
      <w:r w:rsidR="003006F4" w:rsidRPr="00355A9D">
        <w:t xml:space="preserve">. </w:t>
      </w:r>
      <w:r w:rsidR="003006F4" w:rsidRPr="00355A9D">
        <w:br/>
        <w:t>2.2 Окончание учебного года: для 1-11 классов – 2</w:t>
      </w:r>
      <w:r w:rsidR="00B00852">
        <w:t>5</w:t>
      </w:r>
      <w:r w:rsidR="003006F4" w:rsidRPr="00355A9D">
        <w:t>.05.202</w:t>
      </w:r>
      <w:r w:rsidR="00B00852">
        <w:t>6</w:t>
      </w:r>
      <w:r w:rsidR="003006F4" w:rsidRPr="00355A9D">
        <w:t xml:space="preserve"> года. </w:t>
      </w:r>
      <w:r w:rsidR="003006F4" w:rsidRPr="00355A9D">
        <w:br/>
        <w:t>2.3.Режим работы школы в две смены, начало занятий первой смены с 8</w:t>
      </w:r>
      <w:r w:rsidR="00F60D59">
        <w:t>:</w:t>
      </w:r>
      <w:r w:rsidR="003006F4" w:rsidRPr="00355A9D">
        <w:t>00</w:t>
      </w:r>
      <w:r w:rsidR="00F60D59">
        <w:t xml:space="preserve"> ч.</w:t>
      </w:r>
      <w:r w:rsidR="003006F4" w:rsidRPr="00355A9D">
        <w:t xml:space="preserve">, </w:t>
      </w:r>
      <w:r w:rsidR="003006F4" w:rsidRPr="00355A9D">
        <w:br/>
        <w:t xml:space="preserve">начало занятий II смены с </w:t>
      </w:r>
      <w:r w:rsidR="00F60D59">
        <w:t>1</w:t>
      </w:r>
      <w:r w:rsidR="00164E86">
        <w:rPr>
          <w:lang w:val="kk-KZ"/>
        </w:rPr>
        <w:t>4</w:t>
      </w:r>
      <w:r w:rsidR="00F60D59">
        <w:t>:</w:t>
      </w:r>
      <w:r w:rsidR="00164E86">
        <w:rPr>
          <w:lang w:val="kk-KZ"/>
        </w:rPr>
        <w:t>1</w:t>
      </w:r>
      <w:r w:rsidR="00004105" w:rsidRPr="00355A9D">
        <w:t>0</w:t>
      </w:r>
      <w:r w:rsidR="00F60D59">
        <w:t xml:space="preserve"> ч</w:t>
      </w:r>
      <w:r w:rsidR="003006F4" w:rsidRPr="00355A9D">
        <w:t xml:space="preserve">. </w:t>
      </w:r>
      <w:r w:rsidR="003006F4" w:rsidRPr="00355A9D">
        <w:br/>
        <w:t xml:space="preserve">2.4. Вход дежурного учителя и </w:t>
      </w:r>
      <w:proofErr w:type="gramStart"/>
      <w:r w:rsidR="003006F4" w:rsidRPr="00355A9D">
        <w:t>дежурных</w:t>
      </w:r>
      <w:proofErr w:type="gramEnd"/>
      <w:r w:rsidR="003006F4" w:rsidRPr="00355A9D">
        <w:t xml:space="preserve"> обучающихся I сме</w:t>
      </w:r>
      <w:r w:rsidR="00F60D59">
        <w:t>ны в 7:</w:t>
      </w:r>
      <w:r w:rsidR="003006F4" w:rsidRPr="00355A9D">
        <w:t>30 ч</w:t>
      </w:r>
      <w:r w:rsidR="00F60D59">
        <w:t>.</w:t>
      </w:r>
      <w:r w:rsidR="003006F4" w:rsidRPr="00355A9D">
        <w:t xml:space="preserve">, </w:t>
      </w:r>
      <w:r w:rsidR="003006F4" w:rsidRPr="00355A9D">
        <w:br/>
        <w:t>вход обучающихся первой смены в 7</w:t>
      </w:r>
      <w:r w:rsidR="00F60D59">
        <w:t>:</w:t>
      </w:r>
      <w:r w:rsidR="003006F4" w:rsidRPr="00355A9D">
        <w:t>30</w:t>
      </w:r>
      <w:r w:rsidR="00F60D59">
        <w:t xml:space="preserve"> ч</w:t>
      </w:r>
      <w:r w:rsidR="003006F4" w:rsidRPr="00355A9D">
        <w:t xml:space="preserve">, вход обучающихся II смены в </w:t>
      </w:r>
      <w:r w:rsidR="00F60D59">
        <w:t>1</w:t>
      </w:r>
      <w:r w:rsidR="00164E86">
        <w:rPr>
          <w:lang w:val="kk-KZ"/>
        </w:rPr>
        <w:t>4</w:t>
      </w:r>
      <w:r w:rsidR="00F60D59">
        <w:t>:</w:t>
      </w:r>
      <w:r w:rsidR="00004105" w:rsidRPr="00355A9D">
        <w:t>0</w:t>
      </w:r>
      <w:r w:rsidR="003006F4" w:rsidRPr="00355A9D">
        <w:t>0</w:t>
      </w:r>
      <w:r w:rsidR="00F60D59">
        <w:t xml:space="preserve"> ч</w:t>
      </w:r>
      <w:r w:rsidR="003006F4" w:rsidRPr="00355A9D">
        <w:t xml:space="preserve">. </w:t>
      </w:r>
      <w:r w:rsidR="003006F4" w:rsidRPr="00355A9D">
        <w:br/>
        <w:t xml:space="preserve">Сменность: </w:t>
      </w:r>
      <w:r w:rsidR="003006F4" w:rsidRPr="00355A9D">
        <w:br/>
        <w:t xml:space="preserve">1 Смена: 1-ые, 4-ы, </w:t>
      </w:r>
      <w:r w:rsidRPr="00355A9D">
        <w:t xml:space="preserve"> </w:t>
      </w:r>
      <w:r w:rsidR="003006F4" w:rsidRPr="00355A9D">
        <w:t>8-ые, 9-ые, 1</w:t>
      </w:r>
      <w:r w:rsidR="00752AF5">
        <w:t xml:space="preserve">0-ые, 11-ые классы. </w:t>
      </w:r>
      <w:r w:rsidR="00752AF5">
        <w:br/>
        <w:t>2 Смена: 2-</w:t>
      </w:r>
      <w:r w:rsidR="003006F4" w:rsidRPr="00355A9D">
        <w:t>ые, 3-ые,</w:t>
      </w:r>
      <w:r w:rsidR="00B00852">
        <w:t xml:space="preserve"> 5-ые,</w:t>
      </w:r>
      <w:r w:rsidR="003006F4" w:rsidRPr="00355A9D">
        <w:t xml:space="preserve"> </w:t>
      </w:r>
      <w:r w:rsidR="008B3528" w:rsidRPr="00355A9D">
        <w:t>6</w:t>
      </w:r>
      <w:r w:rsidR="003006F4" w:rsidRPr="00355A9D">
        <w:t xml:space="preserve">-ые, </w:t>
      </w:r>
      <w:r w:rsidR="008B3528" w:rsidRPr="00355A9D">
        <w:t>7</w:t>
      </w:r>
      <w:r w:rsidR="003006F4" w:rsidRPr="00355A9D">
        <w:t xml:space="preserve">-ые классы. </w:t>
      </w:r>
      <w:r w:rsidR="003006F4" w:rsidRPr="00355A9D">
        <w:br/>
        <w:t xml:space="preserve">2.5. Продолжительность учебного года: в 1 классах – 33 учебные недели, во 2-11 классах – 34 учебные недели. </w:t>
      </w:r>
      <w:r w:rsidR="003006F4" w:rsidRPr="00355A9D">
        <w:br/>
        <w:t xml:space="preserve">2.6. </w:t>
      </w:r>
      <w:proofErr w:type="gramStart"/>
      <w:r w:rsidR="003006F4" w:rsidRPr="00355A9D">
        <w:t xml:space="preserve">В течение учебного года установлены каникулы: </w:t>
      </w:r>
      <w:r w:rsidR="003006F4" w:rsidRPr="00355A9D">
        <w:br/>
        <w:t xml:space="preserve">в 1-11(12) классах: осенние </w:t>
      </w:r>
      <w:r w:rsidR="009B3009" w:rsidRPr="00355A9D">
        <w:t>– 7</w:t>
      </w:r>
      <w:r w:rsidR="008B3528" w:rsidRPr="00355A9D">
        <w:t xml:space="preserve"> дней (с </w:t>
      </w:r>
      <w:r w:rsidR="00B00852">
        <w:t>27</w:t>
      </w:r>
      <w:r w:rsidR="00FF0A60">
        <w:t xml:space="preserve"> октября</w:t>
      </w:r>
      <w:r w:rsidR="008B3528" w:rsidRPr="00355A9D">
        <w:t xml:space="preserve"> по </w:t>
      </w:r>
      <w:r w:rsidR="00B00852">
        <w:t>2</w:t>
      </w:r>
      <w:r w:rsidR="008B3528" w:rsidRPr="00355A9D">
        <w:t xml:space="preserve"> ноября 202</w:t>
      </w:r>
      <w:r w:rsidR="00B00852">
        <w:t>5</w:t>
      </w:r>
      <w:r w:rsidR="003006F4" w:rsidRPr="00355A9D">
        <w:t xml:space="preserve"> года включительно), зимние – 1</w:t>
      </w:r>
      <w:r w:rsidR="00FF0A60">
        <w:t>0</w:t>
      </w:r>
      <w:r w:rsidR="003006F4" w:rsidRPr="00355A9D">
        <w:t xml:space="preserve"> дней (с </w:t>
      </w:r>
      <w:r w:rsidR="00B00852">
        <w:t>29</w:t>
      </w:r>
      <w:r w:rsidR="003006F4" w:rsidRPr="00355A9D">
        <w:t xml:space="preserve"> декабря 202</w:t>
      </w:r>
      <w:r w:rsidR="00B00852">
        <w:t>5</w:t>
      </w:r>
      <w:r w:rsidR="003006F4" w:rsidRPr="00355A9D">
        <w:t xml:space="preserve"> года по </w:t>
      </w:r>
      <w:r w:rsidR="00B00852">
        <w:t>7</w:t>
      </w:r>
      <w:r w:rsidR="003006F4" w:rsidRPr="00355A9D">
        <w:t xml:space="preserve"> января 202</w:t>
      </w:r>
      <w:r w:rsidR="00B00852">
        <w:t>6</w:t>
      </w:r>
      <w:r w:rsidR="003006F4" w:rsidRPr="00355A9D">
        <w:t xml:space="preserve"> года включительно), весенние – 1</w:t>
      </w:r>
      <w:r>
        <w:t>1</w:t>
      </w:r>
      <w:r w:rsidR="003006F4" w:rsidRPr="00355A9D">
        <w:t xml:space="preserve"> дней (с </w:t>
      </w:r>
      <w:r w:rsidR="00B00852">
        <w:t>19 по 29</w:t>
      </w:r>
      <w:r w:rsidR="003006F4" w:rsidRPr="00355A9D">
        <w:t xml:space="preserve"> марта 202</w:t>
      </w:r>
      <w:r w:rsidR="00B00852">
        <w:t>6</w:t>
      </w:r>
      <w:r w:rsidR="003006F4" w:rsidRPr="00355A9D">
        <w:t xml:space="preserve"> года </w:t>
      </w:r>
      <w:r w:rsidR="007B27F3">
        <w:t>включительно),</w:t>
      </w:r>
      <w:r w:rsidR="003006F4" w:rsidRPr="00355A9D">
        <w:t xml:space="preserve"> </w:t>
      </w:r>
      <w:r w:rsidR="009B3009" w:rsidRPr="00355A9D">
        <w:rPr>
          <w:color w:val="202124"/>
          <w:shd w:val="clear" w:color="auto" w:fill="FFFFFF"/>
        </w:rPr>
        <w:t>дополнительные </w:t>
      </w:r>
      <w:r w:rsidR="009B3009" w:rsidRPr="00355A9D">
        <w:rPr>
          <w:bCs/>
          <w:color w:val="202124"/>
          <w:shd w:val="clear" w:color="auto" w:fill="FFFFFF"/>
        </w:rPr>
        <w:t>каникулы</w:t>
      </w:r>
      <w:r w:rsidR="009B3009" w:rsidRPr="00355A9D">
        <w:rPr>
          <w:color w:val="202124"/>
          <w:shd w:val="clear" w:color="auto" w:fill="FFFFFF"/>
        </w:rPr>
        <w:t xml:space="preserve"> для первых классов – 7 дней (с </w:t>
      </w:r>
      <w:r w:rsidR="00B00852">
        <w:rPr>
          <w:color w:val="202124"/>
          <w:shd w:val="clear" w:color="auto" w:fill="FFFFFF"/>
        </w:rPr>
        <w:t>9</w:t>
      </w:r>
      <w:r w:rsidR="009B3009" w:rsidRPr="00355A9D">
        <w:rPr>
          <w:color w:val="202124"/>
          <w:shd w:val="clear" w:color="auto" w:fill="FFFFFF"/>
        </w:rPr>
        <w:t xml:space="preserve"> по 1</w:t>
      </w:r>
      <w:r w:rsidR="00B00852">
        <w:rPr>
          <w:color w:val="202124"/>
          <w:shd w:val="clear" w:color="auto" w:fill="FFFFFF"/>
        </w:rPr>
        <w:t>5</w:t>
      </w:r>
      <w:r w:rsidR="009B3009" w:rsidRPr="00355A9D">
        <w:rPr>
          <w:color w:val="202124"/>
          <w:shd w:val="clear" w:color="auto" w:fill="FFFFFF"/>
        </w:rPr>
        <w:t xml:space="preserve"> февраля </w:t>
      </w:r>
      <w:r w:rsidR="009B3009" w:rsidRPr="00355A9D">
        <w:rPr>
          <w:bCs/>
          <w:color w:val="202124"/>
          <w:shd w:val="clear" w:color="auto" w:fill="FFFFFF"/>
        </w:rPr>
        <w:t>202</w:t>
      </w:r>
      <w:r w:rsidR="00B00852">
        <w:rPr>
          <w:bCs/>
          <w:color w:val="202124"/>
          <w:shd w:val="clear" w:color="auto" w:fill="FFFFFF"/>
        </w:rPr>
        <w:t>6</w:t>
      </w:r>
      <w:proofErr w:type="gramEnd"/>
      <w:r w:rsidR="007B27F3">
        <w:rPr>
          <w:color w:val="202124"/>
          <w:shd w:val="clear" w:color="auto" w:fill="FFFFFF"/>
        </w:rPr>
        <w:t> года)</w:t>
      </w:r>
      <w:proofErr w:type="gramStart"/>
      <w:r w:rsidR="007B27F3">
        <w:rPr>
          <w:color w:val="202124"/>
          <w:shd w:val="clear" w:color="auto" w:fill="FFFFFF"/>
        </w:rPr>
        <w:t>;</w:t>
      </w:r>
      <w:r w:rsidR="00B00852">
        <w:rPr>
          <w:color w:val="202124"/>
          <w:shd w:val="clear" w:color="auto" w:fill="FFFFFF"/>
        </w:rPr>
        <w:t>ч</w:t>
      </w:r>
      <w:proofErr w:type="gramEnd"/>
    </w:p>
    <w:p w:rsidR="00383BEA" w:rsidRPr="00A25BC4" w:rsidRDefault="003006F4" w:rsidP="00383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BC4">
        <w:rPr>
          <w:rFonts w:ascii="Times New Roman" w:hAnsi="Times New Roman" w:cs="Times New Roman"/>
          <w:sz w:val="24"/>
          <w:szCs w:val="24"/>
        </w:rPr>
        <w:t xml:space="preserve"> </w:t>
      </w:r>
      <w:r w:rsidRPr="00A25BC4">
        <w:rPr>
          <w:rFonts w:ascii="Times New Roman" w:hAnsi="Times New Roman" w:cs="Times New Roman"/>
          <w:sz w:val="24"/>
          <w:szCs w:val="24"/>
        </w:rPr>
        <w:br/>
        <w:t>2.7. Согласно Решению Попечительского Совета школы</w:t>
      </w:r>
      <w:r w:rsidR="00A30EB1">
        <w:rPr>
          <w:rFonts w:ascii="Times New Roman" w:hAnsi="Times New Roman" w:cs="Times New Roman"/>
          <w:sz w:val="24"/>
          <w:szCs w:val="24"/>
        </w:rPr>
        <w:t xml:space="preserve"> и Родительского </w:t>
      </w:r>
      <w:r w:rsidR="00F60D59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A30EB1">
        <w:rPr>
          <w:rFonts w:ascii="Times New Roman" w:hAnsi="Times New Roman" w:cs="Times New Roman"/>
          <w:sz w:val="24"/>
          <w:szCs w:val="24"/>
        </w:rPr>
        <w:t>школы</w:t>
      </w:r>
      <w:r w:rsidRPr="00A25BC4">
        <w:rPr>
          <w:rFonts w:ascii="Times New Roman" w:hAnsi="Times New Roman" w:cs="Times New Roman"/>
          <w:sz w:val="24"/>
          <w:szCs w:val="24"/>
        </w:rPr>
        <w:t xml:space="preserve">, установлена пятидневная рабочая неделя </w:t>
      </w:r>
      <w:r w:rsidR="00752AF5" w:rsidRPr="00A25BC4">
        <w:rPr>
          <w:rFonts w:ascii="Times New Roman" w:hAnsi="Times New Roman" w:cs="Times New Roman"/>
          <w:sz w:val="24"/>
          <w:szCs w:val="24"/>
        </w:rPr>
        <w:t>для учащихся 1-11 классов.</w:t>
      </w:r>
      <w:r w:rsidRPr="00A25BC4">
        <w:rPr>
          <w:rFonts w:ascii="Times New Roman" w:hAnsi="Times New Roman" w:cs="Times New Roman"/>
          <w:sz w:val="24"/>
          <w:szCs w:val="24"/>
        </w:rPr>
        <w:t xml:space="preserve"> </w:t>
      </w:r>
      <w:r w:rsidRPr="00A25BC4">
        <w:rPr>
          <w:rFonts w:ascii="Times New Roman" w:hAnsi="Times New Roman" w:cs="Times New Roman"/>
          <w:sz w:val="24"/>
          <w:szCs w:val="24"/>
        </w:rPr>
        <w:br/>
        <w:t xml:space="preserve">2.8. Расписание звонков: </w:t>
      </w:r>
      <w:r w:rsidRPr="00A25BC4">
        <w:rPr>
          <w:rFonts w:ascii="Times New Roman" w:hAnsi="Times New Roman" w:cs="Times New Roman"/>
          <w:sz w:val="24"/>
          <w:szCs w:val="24"/>
          <w:highlight w:val="yellow"/>
        </w:rPr>
        <w:br/>
      </w:r>
    </w:p>
    <w:p w:rsidR="00004105" w:rsidRPr="00355A9D" w:rsidRDefault="00004105" w:rsidP="00383BEA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A9D">
        <w:rPr>
          <w:rFonts w:ascii="Times New Roman" w:hAnsi="Times New Roman" w:cs="Times New Roman"/>
          <w:b/>
          <w:sz w:val="24"/>
          <w:szCs w:val="24"/>
        </w:rPr>
        <w:t>1 смена</w:t>
      </w:r>
    </w:p>
    <w:tbl>
      <w:tblPr>
        <w:tblStyle w:val="a6"/>
        <w:tblW w:w="8218" w:type="dxa"/>
        <w:tblInd w:w="720" w:type="dxa"/>
        <w:tblLook w:val="04A0" w:firstRow="1" w:lastRow="0" w:firstColumn="1" w:lastColumn="0" w:noHBand="0" w:noVBand="1"/>
      </w:tblPr>
      <w:tblGrid>
        <w:gridCol w:w="1325"/>
        <w:gridCol w:w="2619"/>
        <w:gridCol w:w="2406"/>
        <w:gridCol w:w="1868"/>
      </w:tblGrid>
      <w:tr w:rsidR="00004105" w:rsidRPr="00355A9D" w:rsidTr="000C6869">
        <w:trPr>
          <w:trHeight w:val="307"/>
        </w:trPr>
        <w:tc>
          <w:tcPr>
            <w:tcW w:w="0" w:type="auto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</w:tc>
        <w:tc>
          <w:tcPr>
            <w:tcW w:w="0" w:type="auto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b/>
                <w:sz w:val="24"/>
                <w:szCs w:val="24"/>
              </w:rPr>
              <w:t>Конец урока</w:t>
            </w:r>
          </w:p>
        </w:tc>
        <w:tc>
          <w:tcPr>
            <w:tcW w:w="1868" w:type="dxa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004105" w:rsidRPr="00355A9D" w:rsidTr="000C6869">
        <w:trPr>
          <w:trHeight w:val="307"/>
        </w:trPr>
        <w:tc>
          <w:tcPr>
            <w:tcW w:w="0" w:type="auto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0" w:type="auto"/>
          </w:tcPr>
          <w:p w:rsidR="00004105" w:rsidRPr="00355A9D" w:rsidRDefault="00F60D59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t>:</w:t>
            </w:r>
            <w:r w:rsidR="00004105" w:rsidRPr="00355A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004105" w:rsidRPr="00355A9D" w:rsidRDefault="00004105" w:rsidP="00F60D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D59">
              <w:t>:</w:t>
            </w: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68" w:type="dxa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4105" w:rsidRPr="00355A9D" w:rsidTr="000C6869">
        <w:trPr>
          <w:trHeight w:val="307"/>
        </w:trPr>
        <w:tc>
          <w:tcPr>
            <w:tcW w:w="0" w:type="auto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0" w:type="auto"/>
          </w:tcPr>
          <w:p w:rsidR="00004105" w:rsidRPr="00355A9D" w:rsidRDefault="00F60D59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t>:</w:t>
            </w:r>
            <w:r w:rsidR="00004105" w:rsidRPr="00355A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004105" w:rsidRPr="00355A9D" w:rsidRDefault="00F60D59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t>:</w:t>
            </w:r>
            <w:r w:rsidR="00004105" w:rsidRPr="00355A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68" w:type="dxa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4105" w:rsidRPr="00355A9D" w:rsidTr="000C6869">
        <w:trPr>
          <w:trHeight w:val="307"/>
        </w:trPr>
        <w:tc>
          <w:tcPr>
            <w:tcW w:w="0" w:type="auto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0" w:type="auto"/>
          </w:tcPr>
          <w:p w:rsidR="00004105" w:rsidRPr="00355A9D" w:rsidRDefault="00F60D59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t>:</w:t>
            </w:r>
            <w:r w:rsidR="00004105" w:rsidRPr="00355A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004105" w:rsidRPr="00355A9D" w:rsidRDefault="00004105" w:rsidP="00F60D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0D59">
              <w:t>:</w:t>
            </w: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68" w:type="dxa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4105" w:rsidRPr="00355A9D" w:rsidTr="000C6869">
        <w:trPr>
          <w:trHeight w:val="307"/>
        </w:trPr>
        <w:tc>
          <w:tcPr>
            <w:tcW w:w="0" w:type="auto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0" w:type="auto"/>
          </w:tcPr>
          <w:p w:rsidR="00004105" w:rsidRPr="00355A9D" w:rsidRDefault="00004105" w:rsidP="00F60D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0D59">
              <w:t>:</w:t>
            </w: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004105" w:rsidRPr="00355A9D" w:rsidRDefault="00F60D59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t>:</w:t>
            </w:r>
            <w:r w:rsidR="00004105" w:rsidRPr="00355A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8" w:type="dxa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4105" w:rsidRPr="00355A9D" w:rsidTr="000C6869">
        <w:trPr>
          <w:trHeight w:val="307"/>
        </w:trPr>
        <w:tc>
          <w:tcPr>
            <w:tcW w:w="0" w:type="auto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0" w:type="auto"/>
          </w:tcPr>
          <w:p w:rsidR="00004105" w:rsidRPr="00355A9D" w:rsidRDefault="00F60D59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t>:</w:t>
            </w:r>
            <w:r w:rsidR="00004105" w:rsidRPr="00355A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004105" w:rsidRPr="00355A9D" w:rsidRDefault="00F60D59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t>:</w:t>
            </w:r>
            <w:r w:rsidR="00004105" w:rsidRPr="00355A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8" w:type="dxa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4105" w:rsidRPr="00355A9D" w:rsidTr="000C6869">
        <w:trPr>
          <w:trHeight w:val="307"/>
        </w:trPr>
        <w:tc>
          <w:tcPr>
            <w:tcW w:w="0" w:type="auto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0" w:type="auto"/>
          </w:tcPr>
          <w:p w:rsidR="00004105" w:rsidRPr="00355A9D" w:rsidRDefault="00F60D59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t>:</w:t>
            </w:r>
            <w:r w:rsidR="00004105" w:rsidRPr="00355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04105" w:rsidRPr="00355A9D" w:rsidRDefault="00F60D59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t>:</w:t>
            </w:r>
            <w:r w:rsidR="00004105" w:rsidRPr="00355A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8" w:type="dxa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4105" w:rsidRPr="00355A9D" w:rsidTr="000C6869">
        <w:trPr>
          <w:trHeight w:val="307"/>
        </w:trPr>
        <w:tc>
          <w:tcPr>
            <w:tcW w:w="0" w:type="auto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0" w:type="auto"/>
          </w:tcPr>
          <w:p w:rsidR="00004105" w:rsidRPr="00355A9D" w:rsidRDefault="00F60D59" w:rsidP="00DA371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t>:</w:t>
            </w:r>
            <w:r w:rsidR="00DA3711" w:rsidRPr="00DA3711">
              <w:rPr>
                <w:rFonts w:ascii="Times New Roman" w:hAnsi="Times New Roman" w:cs="Times New Roman"/>
                <w:sz w:val="24"/>
              </w:rPr>
              <w:t>2</w:t>
            </w:r>
            <w:r w:rsidR="00004105" w:rsidRPr="0035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04105" w:rsidRPr="00355A9D" w:rsidRDefault="00F60D59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t>:</w:t>
            </w:r>
            <w:r w:rsidR="00DA3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4105" w:rsidRPr="00355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8" w:type="dxa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4105" w:rsidRPr="00355A9D" w:rsidTr="000C6869">
        <w:trPr>
          <w:trHeight w:val="307"/>
        </w:trPr>
        <w:tc>
          <w:tcPr>
            <w:tcW w:w="0" w:type="auto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0" w:type="auto"/>
          </w:tcPr>
          <w:p w:rsidR="00004105" w:rsidRPr="00355A9D" w:rsidRDefault="00004105" w:rsidP="00F60D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60D59">
              <w:t>:</w:t>
            </w:r>
            <w:r w:rsidR="00DA3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04105" w:rsidRPr="00355A9D" w:rsidRDefault="00F60D59" w:rsidP="00DA371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t>:</w:t>
            </w:r>
            <w:r w:rsidR="00DA37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68" w:type="dxa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105" w:rsidRPr="00355A9D" w:rsidRDefault="00004105" w:rsidP="00383BEA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A9D">
        <w:rPr>
          <w:rFonts w:ascii="Times New Roman" w:hAnsi="Times New Roman" w:cs="Times New Roman"/>
          <w:b/>
          <w:sz w:val="24"/>
          <w:szCs w:val="24"/>
        </w:rPr>
        <w:t>2 смена</w:t>
      </w:r>
    </w:p>
    <w:tbl>
      <w:tblPr>
        <w:tblStyle w:val="a6"/>
        <w:tblW w:w="8167" w:type="dxa"/>
        <w:tblInd w:w="720" w:type="dxa"/>
        <w:tblLook w:val="04A0" w:firstRow="1" w:lastRow="0" w:firstColumn="1" w:lastColumn="0" w:noHBand="0" w:noVBand="1"/>
      </w:tblPr>
      <w:tblGrid>
        <w:gridCol w:w="1317"/>
        <w:gridCol w:w="2603"/>
        <w:gridCol w:w="2391"/>
        <w:gridCol w:w="1856"/>
      </w:tblGrid>
      <w:tr w:rsidR="00004105" w:rsidRPr="00355A9D" w:rsidTr="000C6869">
        <w:trPr>
          <w:trHeight w:val="300"/>
        </w:trPr>
        <w:tc>
          <w:tcPr>
            <w:tcW w:w="0" w:type="auto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</w:tc>
        <w:tc>
          <w:tcPr>
            <w:tcW w:w="0" w:type="auto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b/>
                <w:sz w:val="24"/>
                <w:szCs w:val="24"/>
              </w:rPr>
              <w:t>Конец урока</w:t>
            </w:r>
          </w:p>
        </w:tc>
        <w:tc>
          <w:tcPr>
            <w:tcW w:w="1856" w:type="dxa"/>
          </w:tcPr>
          <w:p w:rsidR="00004105" w:rsidRPr="00355A9D" w:rsidRDefault="00004105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DA3711" w:rsidRPr="00355A9D" w:rsidTr="000C6869">
        <w:trPr>
          <w:trHeight w:val="300"/>
        </w:trPr>
        <w:tc>
          <w:tcPr>
            <w:tcW w:w="0" w:type="auto"/>
          </w:tcPr>
          <w:p w:rsidR="00DA3711" w:rsidRPr="00355A9D" w:rsidRDefault="00DA3711" w:rsidP="00242F9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0" w:type="auto"/>
          </w:tcPr>
          <w:p w:rsidR="00DA3711" w:rsidRPr="00355A9D" w:rsidRDefault="00DA3711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3711" w:rsidRPr="00355A9D" w:rsidRDefault="00DA3711" w:rsidP="00DA371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DA3711" w:rsidRPr="00355A9D" w:rsidRDefault="00DA3711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711" w:rsidRPr="00355A9D" w:rsidTr="000C6869">
        <w:trPr>
          <w:trHeight w:val="300"/>
        </w:trPr>
        <w:tc>
          <w:tcPr>
            <w:tcW w:w="0" w:type="auto"/>
          </w:tcPr>
          <w:p w:rsidR="00DA3711" w:rsidRPr="00355A9D" w:rsidRDefault="00DA3711" w:rsidP="001C7A6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0" w:type="auto"/>
          </w:tcPr>
          <w:p w:rsidR="00DA3711" w:rsidRPr="00DA3711" w:rsidRDefault="00DA3711" w:rsidP="00DA371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t>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0" w:type="auto"/>
          </w:tcPr>
          <w:p w:rsidR="00DA3711" w:rsidRPr="00355A9D" w:rsidRDefault="00DA3711" w:rsidP="00DA371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DA3711" w:rsidRPr="00355A9D" w:rsidRDefault="00DA3711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3711" w:rsidRPr="00355A9D" w:rsidTr="000C6869">
        <w:trPr>
          <w:trHeight w:val="300"/>
        </w:trPr>
        <w:tc>
          <w:tcPr>
            <w:tcW w:w="0" w:type="auto"/>
          </w:tcPr>
          <w:p w:rsidR="00DA3711" w:rsidRPr="00355A9D" w:rsidRDefault="00DA3711" w:rsidP="00DE1E7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0" w:type="auto"/>
          </w:tcPr>
          <w:p w:rsidR="00DA3711" w:rsidRPr="00355A9D" w:rsidRDefault="00DA3711" w:rsidP="00DA371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DA3711" w:rsidRPr="00355A9D" w:rsidRDefault="00DA3711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6" w:type="dxa"/>
          </w:tcPr>
          <w:p w:rsidR="00DA3711" w:rsidRPr="00355A9D" w:rsidRDefault="00DA3711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3711" w:rsidRPr="00355A9D" w:rsidTr="000C6869">
        <w:trPr>
          <w:trHeight w:val="300"/>
        </w:trPr>
        <w:tc>
          <w:tcPr>
            <w:tcW w:w="0" w:type="auto"/>
          </w:tcPr>
          <w:p w:rsidR="00DA3711" w:rsidRPr="00355A9D" w:rsidRDefault="00DA3711" w:rsidP="00A12E1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0" w:type="auto"/>
          </w:tcPr>
          <w:p w:rsidR="00DA3711" w:rsidRPr="00355A9D" w:rsidRDefault="00DA3711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3711" w:rsidRPr="00355A9D" w:rsidRDefault="00DA3711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6" w:type="dxa"/>
          </w:tcPr>
          <w:p w:rsidR="00DA3711" w:rsidRPr="00355A9D" w:rsidRDefault="00DA3711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711" w:rsidRPr="00355A9D" w:rsidTr="000C6869">
        <w:trPr>
          <w:trHeight w:val="319"/>
        </w:trPr>
        <w:tc>
          <w:tcPr>
            <w:tcW w:w="0" w:type="auto"/>
          </w:tcPr>
          <w:p w:rsidR="00DA3711" w:rsidRPr="00355A9D" w:rsidRDefault="00DA3711" w:rsidP="005A3FC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0" w:type="auto"/>
          </w:tcPr>
          <w:p w:rsidR="00DA3711" w:rsidRPr="00355A9D" w:rsidRDefault="00DA3711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3711" w:rsidRPr="00355A9D" w:rsidRDefault="00DA3711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DA3711" w:rsidRPr="00355A9D" w:rsidRDefault="00DA3711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711" w:rsidRPr="00355A9D" w:rsidTr="000C6869">
        <w:trPr>
          <w:trHeight w:val="319"/>
        </w:trPr>
        <w:tc>
          <w:tcPr>
            <w:tcW w:w="0" w:type="auto"/>
          </w:tcPr>
          <w:p w:rsidR="00DA3711" w:rsidRPr="00355A9D" w:rsidRDefault="00DA3711" w:rsidP="005A345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0" w:type="auto"/>
          </w:tcPr>
          <w:p w:rsidR="00DA3711" w:rsidRPr="00355A9D" w:rsidRDefault="00DA3711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3711" w:rsidRPr="00355A9D" w:rsidRDefault="00DA3711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5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DA3711" w:rsidRPr="00355A9D" w:rsidRDefault="00DA3711" w:rsidP="00383B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A60" w:rsidRDefault="00FF0A60" w:rsidP="00383BEA">
      <w:pPr>
        <w:pStyle w:val="a4"/>
        <w:spacing w:before="0" w:beforeAutospacing="0" w:after="0" w:afterAutospacing="0"/>
      </w:pPr>
    </w:p>
    <w:p w:rsidR="00355A9D" w:rsidRDefault="003006F4" w:rsidP="00383BEA">
      <w:pPr>
        <w:pStyle w:val="a4"/>
        <w:spacing w:before="0" w:beforeAutospacing="0" w:after="0" w:afterAutospacing="0"/>
        <w:rPr>
          <w:lang w:val="kk-KZ"/>
        </w:rPr>
      </w:pPr>
      <w:r w:rsidRPr="00355A9D">
        <w:t>2.9. Продолжительность урока для обучающихся 1-11 классов – 4</w:t>
      </w:r>
      <w:r w:rsidR="009B3009" w:rsidRPr="00355A9D">
        <w:t>5</w:t>
      </w:r>
      <w:r w:rsidRPr="00355A9D">
        <w:t xml:space="preserve"> минут, </w:t>
      </w:r>
      <w:r w:rsidRPr="00355A9D">
        <w:br/>
        <w:t xml:space="preserve">заканчиваются занятия согласно расписанию уроков и звонков. </w:t>
      </w:r>
      <w:r w:rsidRPr="00355A9D">
        <w:br/>
        <w:t xml:space="preserve">2.10. Внеклассные мероприятия проводятся по расписанию и заканчиваются </w:t>
      </w:r>
      <w:r w:rsidRPr="00355A9D">
        <w:br/>
      </w:r>
      <w:r w:rsidRPr="00355A9D">
        <w:lastRenderedPageBreak/>
        <w:t>не позднее 20</w:t>
      </w:r>
      <w:r w:rsidR="00F60D59">
        <w:t>:</w:t>
      </w:r>
      <w:r w:rsidRPr="00355A9D">
        <w:t xml:space="preserve">00 ч. </w:t>
      </w:r>
      <w:r w:rsidRPr="00355A9D">
        <w:br/>
      </w:r>
      <w:r w:rsidRPr="00752AF5">
        <w:t xml:space="preserve">2.11. </w:t>
      </w:r>
      <w:r w:rsidR="00355A9D" w:rsidRPr="00752AF5">
        <w:t>Время работы столовой</w:t>
      </w:r>
    </w:p>
    <w:p w:rsidR="00C04275" w:rsidRDefault="00C04275" w:rsidP="00383BEA">
      <w:pPr>
        <w:pStyle w:val="a4"/>
        <w:spacing w:before="0" w:beforeAutospacing="0" w:after="0" w:afterAutospacing="0"/>
        <w:rPr>
          <w:lang w:val="kk-KZ"/>
        </w:rPr>
        <w:sectPr w:rsidR="00C04275" w:rsidSect="008E6B87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04275" w:rsidRDefault="00C04275" w:rsidP="00383B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04275" w:rsidSect="00C042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55A9D" w:rsidRPr="00A25BC4" w:rsidRDefault="00E70AFF" w:rsidP="00383BEA">
      <w:p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</w:t>
      </w:r>
      <w:r w:rsidR="003006F4" w:rsidRPr="00A25BC4">
        <w:rPr>
          <w:rFonts w:ascii="Times New Roman" w:hAnsi="Times New Roman" w:cs="Times New Roman"/>
          <w:sz w:val="24"/>
          <w:szCs w:val="24"/>
        </w:rPr>
        <w:t>. На период ограничительных мер (карантинных мероприятий) при переходе обучения на комбинированный формат и дистанционное обучение регламентировать работу школы на основании локальных приказов в соответствии с рекомендациями МОН РК, нормам</w:t>
      </w:r>
      <w:r w:rsidR="00012E98" w:rsidRPr="00A25BC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12E98" w:rsidRPr="00A25BC4">
        <w:rPr>
          <w:rFonts w:ascii="Times New Roman" w:hAnsi="Times New Roman" w:cs="Times New Roman"/>
          <w:sz w:val="24"/>
          <w:szCs w:val="24"/>
        </w:rPr>
        <w:t>СанПи</w:t>
      </w:r>
      <w:proofErr w:type="spellEnd"/>
      <w:r w:rsidR="00E01C19">
        <w:rPr>
          <w:rFonts w:ascii="Times New Roman" w:hAnsi="Times New Roman" w:cs="Times New Roman"/>
          <w:sz w:val="24"/>
          <w:szCs w:val="24"/>
          <w:lang w:val="kk-KZ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>2.13</w:t>
      </w:r>
      <w:r w:rsidR="00012E98" w:rsidRPr="00A25BC4">
        <w:rPr>
          <w:rFonts w:ascii="Times New Roman" w:hAnsi="Times New Roman" w:cs="Times New Roman"/>
          <w:sz w:val="24"/>
          <w:szCs w:val="24"/>
        </w:rPr>
        <w:t>. В</w:t>
      </w:r>
      <w:r w:rsidR="00E01C19">
        <w:rPr>
          <w:rFonts w:ascii="Times New Roman" w:hAnsi="Times New Roman" w:cs="Times New Roman"/>
          <w:sz w:val="24"/>
          <w:szCs w:val="24"/>
          <w:lang w:val="kk-KZ"/>
        </w:rPr>
        <w:t>се</w:t>
      </w:r>
      <w:r w:rsidR="003006F4" w:rsidRPr="00A25BC4">
        <w:rPr>
          <w:rFonts w:ascii="Times New Roman" w:hAnsi="Times New Roman" w:cs="Times New Roman"/>
          <w:sz w:val="24"/>
          <w:szCs w:val="24"/>
        </w:rPr>
        <w:t xml:space="preserve"> уроки </w:t>
      </w:r>
      <w:r w:rsidR="00E01C19" w:rsidRPr="00A25BC4">
        <w:rPr>
          <w:rFonts w:ascii="Times New Roman" w:hAnsi="Times New Roman" w:cs="Times New Roman"/>
          <w:sz w:val="24"/>
          <w:szCs w:val="24"/>
        </w:rPr>
        <w:t>согласно рабоче</w:t>
      </w:r>
      <w:r w:rsidR="00F60D59">
        <w:rPr>
          <w:rFonts w:ascii="Times New Roman" w:hAnsi="Times New Roman" w:cs="Times New Roman"/>
          <w:sz w:val="24"/>
          <w:szCs w:val="24"/>
        </w:rPr>
        <w:t>му</w:t>
      </w:r>
      <w:r w:rsidR="00E01C19" w:rsidRPr="00A25BC4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F60D59">
        <w:rPr>
          <w:rFonts w:ascii="Times New Roman" w:hAnsi="Times New Roman" w:cs="Times New Roman"/>
          <w:sz w:val="24"/>
          <w:szCs w:val="24"/>
        </w:rPr>
        <w:t>му плану</w:t>
      </w:r>
      <w:r w:rsidR="00E01C19" w:rsidRPr="00A25BC4">
        <w:rPr>
          <w:rFonts w:ascii="Times New Roman" w:hAnsi="Times New Roman" w:cs="Times New Roman"/>
          <w:sz w:val="24"/>
          <w:szCs w:val="24"/>
        </w:rPr>
        <w:t xml:space="preserve"> </w:t>
      </w:r>
      <w:r w:rsidR="00BA1F29" w:rsidRPr="00A25BC4">
        <w:rPr>
          <w:rFonts w:ascii="Times New Roman" w:hAnsi="Times New Roman" w:cs="Times New Roman"/>
          <w:sz w:val="24"/>
          <w:szCs w:val="24"/>
        </w:rPr>
        <w:t>проводятся</w:t>
      </w:r>
      <w:r w:rsidR="00E01C19">
        <w:rPr>
          <w:rFonts w:ascii="Times New Roman" w:hAnsi="Times New Roman" w:cs="Times New Roman"/>
          <w:sz w:val="24"/>
          <w:szCs w:val="24"/>
          <w:lang w:val="kk-KZ"/>
        </w:rPr>
        <w:t xml:space="preserve"> в организации образования</w:t>
      </w:r>
      <w:r w:rsidR="00A6638E" w:rsidRPr="00A25BC4">
        <w:rPr>
          <w:rFonts w:ascii="Times New Roman" w:hAnsi="Times New Roman" w:cs="Times New Roman"/>
          <w:sz w:val="24"/>
          <w:szCs w:val="24"/>
        </w:rPr>
        <w:t>.</w:t>
      </w:r>
      <w:r w:rsidR="003006F4" w:rsidRPr="00A25BC4">
        <w:rPr>
          <w:rFonts w:ascii="Times New Roman" w:hAnsi="Times New Roman" w:cs="Times New Roman"/>
          <w:sz w:val="24"/>
          <w:szCs w:val="24"/>
        </w:rPr>
        <w:t xml:space="preserve"> Обучение </w:t>
      </w:r>
      <w:r w:rsidR="00012E98" w:rsidRPr="00A25BC4">
        <w:rPr>
          <w:rFonts w:ascii="Times New Roman" w:hAnsi="Times New Roman" w:cs="Times New Roman"/>
          <w:sz w:val="24"/>
          <w:szCs w:val="24"/>
        </w:rPr>
        <w:t>в</w:t>
      </w:r>
      <w:r w:rsidR="003006F4" w:rsidRPr="00A25BC4">
        <w:rPr>
          <w:rFonts w:ascii="Times New Roman" w:hAnsi="Times New Roman" w:cs="Times New Roman"/>
          <w:sz w:val="24"/>
          <w:szCs w:val="24"/>
        </w:rPr>
        <w:t xml:space="preserve"> классах осуществляется при строгом соблюдении санитарно-эпидемиологических </w:t>
      </w:r>
      <w:r w:rsidR="00A25BC4" w:rsidRPr="00A25BC4">
        <w:rPr>
          <w:rFonts w:ascii="Times New Roman" w:hAnsi="Times New Roman" w:cs="Times New Roman"/>
          <w:sz w:val="24"/>
          <w:szCs w:val="24"/>
        </w:rPr>
        <w:t>т</w:t>
      </w:r>
      <w:r w:rsidR="003006F4" w:rsidRPr="00A25BC4">
        <w:rPr>
          <w:rFonts w:ascii="Times New Roman" w:hAnsi="Times New Roman" w:cs="Times New Roman"/>
          <w:sz w:val="24"/>
          <w:szCs w:val="24"/>
        </w:rPr>
        <w:t>ре</w:t>
      </w:r>
      <w:r w:rsidR="00012E98" w:rsidRPr="00A25BC4">
        <w:rPr>
          <w:rFonts w:ascii="Times New Roman" w:hAnsi="Times New Roman" w:cs="Times New Roman"/>
          <w:sz w:val="24"/>
          <w:szCs w:val="24"/>
        </w:rPr>
        <w:t>бований</w:t>
      </w:r>
      <w:r w:rsidR="00A6638E" w:rsidRPr="00A25BC4">
        <w:rPr>
          <w:rFonts w:ascii="Times New Roman" w:hAnsi="Times New Roman" w:cs="Times New Roman"/>
          <w:sz w:val="24"/>
          <w:szCs w:val="24"/>
        </w:rPr>
        <w:t>.</w:t>
      </w:r>
    </w:p>
    <w:p w:rsidR="003006F4" w:rsidRPr="00A25BC4" w:rsidRDefault="003006F4" w:rsidP="00383BEA">
      <w:pPr>
        <w:pStyle w:val="a4"/>
        <w:spacing w:before="0" w:beforeAutospacing="0" w:after="0" w:afterAutospacing="0"/>
        <w:rPr>
          <w:color w:val="0000FF"/>
          <w:u w:val="single"/>
        </w:rPr>
      </w:pPr>
      <w:r w:rsidRPr="00A25BC4">
        <w:t xml:space="preserve">Рекомендации по функционированию классов: </w:t>
      </w:r>
      <w:r w:rsidRPr="00A25BC4">
        <w:br/>
        <w:t xml:space="preserve">1) наполняемость класса </w:t>
      </w:r>
      <w:r w:rsidR="00E01C19">
        <w:rPr>
          <w:lang w:val="kk-KZ"/>
        </w:rPr>
        <w:t>должно соответствовать нормам СанПиН</w:t>
      </w:r>
      <w:r w:rsidRPr="00A25BC4">
        <w:t xml:space="preserve">; </w:t>
      </w:r>
      <w:r w:rsidRPr="00A25BC4">
        <w:br/>
        <w:t>2) продолжительн</w:t>
      </w:r>
      <w:r w:rsidR="00012E98" w:rsidRPr="00A25BC4">
        <w:t>ость уроков – 45</w:t>
      </w:r>
      <w:r w:rsidRPr="00A25BC4">
        <w:t xml:space="preserve"> мин, ступенчатый режим перемен; </w:t>
      </w:r>
      <w:r w:rsidRPr="00A25BC4">
        <w:br/>
        <w:t>3) расстановка учебных столов на расстоянии 1</w:t>
      </w:r>
      <w:r w:rsidR="00FF0A60">
        <w:t xml:space="preserve"> </w:t>
      </w:r>
      <w:r w:rsidRPr="00A25BC4">
        <w:t xml:space="preserve">метра; </w:t>
      </w:r>
      <w:r w:rsidRPr="00A25BC4">
        <w:br/>
      </w:r>
      <w:r w:rsidR="00A6638E" w:rsidRPr="00A25BC4">
        <w:t>4</w:t>
      </w:r>
      <w:r w:rsidRPr="00A25BC4">
        <w:t xml:space="preserve">) пользование обучающимися индивидуальными учебными материалами (учебники, тетради, канцелярские принадлежности и т.д.); </w:t>
      </w:r>
      <w:r w:rsidRPr="00A25BC4">
        <w:br/>
      </w:r>
      <w:r w:rsidR="00A6638E" w:rsidRPr="00A25BC4">
        <w:t>5</w:t>
      </w:r>
      <w:r w:rsidRPr="00A25BC4">
        <w:t xml:space="preserve">) проветривание, </w:t>
      </w:r>
      <w:proofErr w:type="spellStart"/>
      <w:r w:rsidRPr="00A25BC4">
        <w:t>кварцевание</w:t>
      </w:r>
      <w:proofErr w:type="spellEnd"/>
      <w:r w:rsidRPr="00A25BC4">
        <w:t xml:space="preserve"> кабинетов после каждого урока. </w:t>
      </w:r>
      <w:r w:rsidRPr="00A25BC4">
        <w:br/>
      </w:r>
      <w:r w:rsidRPr="00A25BC4">
        <w:br/>
        <w:t xml:space="preserve">2.15. </w:t>
      </w:r>
      <w:proofErr w:type="gramStart"/>
      <w:r w:rsidRPr="00A25BC4">
        <w:t xml:space="preserve">При организации обучения предусматривается соблюдение следующих мер: </w:t>
      </w:r>
      <w:r w:rsidRPr="00A25BC4">
        <w:br/>
        <w:t xml:space="preserve">1) количество учащихся в классе должно соответствовать нормам СанПиН; </w:t>
      </w:r>
      <w:r w:rsidRPr="00A25BC4">
        <w:br/>
      </w:r>
      <w:r w:rsidR="00FF0A60">
        <w:t>2</w:t>
      </w:r>
      <w:r w:rsidRPr="00A25BC4">
        <w:t xml:space="preserve">) ежедневный замер температуры обучающихся и педагогов медработником при входе; </w:t>
      </w:r>
      <w:r w:rsidRPr="00A25BC4">
        <w:br/>
      </w:r>
      <w:r w:rsidR="00FF0A60">
        <w:t>3</w:t>
      </w:r>
      <w:r w:rsidRPr="00A25BC4">
        <w:t xml:space="preserve">) проветривание, </w:t>
      </w:r>
      <w:proofErr w:type="spellStart"/>
      <w:r w:rsidRPr="00A25BC4">
        <w:t>кварцевание</w:t>
      </w:r>
      <w:proofErr w:type="spellEnd"/>
      <w:r w:rsidRPr="00A25BC4">
        <w:t xml:space="preserve"> кабинетов и всех помещений; </w:t>
      </w:r>
      <w:r w:rsidRPr="00A25BC4">
        <w:br/>
      </w:r>
      <w:r w:rsidR="00FF0A60">
        <w:t>4</w:t>
      </w:r>
      <w:r w:rsidRPr="00A25BC4">
        <w:t>) влажная уборка между сменами, подсменами в коридорах, рекреациях</w:t>
      </w:r>
      <w:r w:rsidR="00FF0A60">
        <w:t xml:space="preserve">, холлах и других помещениях; </w:t>
      </w:r>
      <w:r w:rsidR="00FF0A60">
        <w:br/>
        <w:t>5</w:t>
      </w:r>
      <w:r w:rsidRPr="00A25BC4">
        <w:t>) организация уроков физической культуры на свежем воздухе или постоянное проветривание спортивных залов;</w:t>
      </w:r>
      <w:proofErr w:type="gramEnd"/>
      <w:r w:rsidRPr="00A25BC4">
        <w:t xml:space="preserve"> </w:t>
      </w:r>
      <w:r w:rsidRPr="00A25BC4">
        <w:br/>
      </w:r>
      <w:r w:rsidR="00FF0A60">
        <w:t>6</w:t>
      </w:r>
      <w:r w:rsidRPr="00A25BC4">
        <w:t>) обеспечение школы достаточным количеством дезинфицирующих сре</w:t>
      </w:r>
      <w:proofErr w:type="gramStart"/>
      <w:r w:rsidRPr="00A25BC4">
        <w:t>дств дл</w:t>
      </w:r>
      <w:proofErr w:type="gramEnd"/>
      <w:r w:rsidRPr="00A25BC4">
        <w:t xml:space="preserve">я обработки поверхностей предметов, кабинетов, рекреаций, холлов и других помещений; </w:t>
      </w:r>
      <w:r w:rsidRPr="00A25BC4">
        <w:br/>
      </w:r>
      <w:r w:rsidR="00FF0A60">
        <w:t>7</w:t>
      </w:r>
      <w:r w:rsidRPr="00A25BC4">
        <w:t>) качественное водоснабжение, создание условий для мытья рук моющими средствам</w:t>
      </w:r>
      <w:r w:rsidR="00837C75">
        <w:t>и</w:t>
      </w:r>
      <w:r w:rsidR="00BA1F29" w:rsidRPr="00A25BC4">
        <w:t>.</w:t>
      </w:r>
      <w:r w:rsidRPr="00A25BC4">
        <w:fldChar w:fldCharType="begin"/>
      </w:r>
      <w:r w:rsidRPr="00A25BC4">
        <w:instrText xml:space="preserve"> HYPERLINK "https://kstschool8.kz/images/prvnrasp.pdf" \l "page=2" \o "Страница 2" </w:instrText>
      </w:r>
      <w:r w:rsidRPr="00A25BC4">
        <w:fldChar w:fldCharType="separate"/>
      </w:r>
    </w:p>
    <w:p w:rsidR="009B3009" w:rsidRPr="00A25BC4" w:rsidRDefault="003006F4" w:rsidP="00383B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355A9D" w:rsidRDefault="003006F4" w:rsidP="0038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ІІ. ОБЯЗАННОСТИ РАБОТНИКОВ. </w:t>
      </w:r>
      <w:r w:rsidRPr="0038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1. Для обеспечения в школе благоприятной рабочей обстановки, поддержания порядка, соблюдения охраны труда и безопасности жизни учащихся, сохранности школьного имущества организовано дежурство: 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 Администра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о школе – первая смена с 7</w:t>
      </w:r>
      <w:r w:rsidR="00837C75">
        <w:t>: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>30 ч. до 13</w:t>
      </w:r>
      <w:r w:rsidR="00837C75">
        <w:t>: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ая смена с 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</w:t>
      </w:r>
      <w:r w:rsidR="00837C75">
        <w:t>: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355A9D"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37C75">
        <w:t>:</w:t>
      </w:r>
      <w:r w:rsidR="00355A9D"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графику. 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 Организовано дежурство дежурных классных руководителей, их классов на этажах – первая смена с 7</w:t>
      </w:r>
      <w:r w:rsidR="00837C75">
        <w:t>: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>30 ч. до 13</w:t>
      </w:r>
      <w:r w:rsidR="00837C75">
        <w:t>: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, вторая смена с 13</w:t>
      </w:r>
      <w:r w:rsidR="00837C75">
        <w:t>: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t>30 до 19</w:t>
      </w:r>
      <w:r w:rsidR="00837C75">
        <w:t>: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графику, </w:t>
      </w:r>
      <w:r w:rsidR="00355A9D"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ному заместителем директора по ВР и утвержденному директором школы. 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4. Во время дежурства по этажам классными руководителями, учителями во 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перемен, обеспечиваются 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 созданию и соблюдению безопасных условий для детей и подростков: 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журный по этажу учитель обязан в течение учебного дня на всех переменах находит</w:t>
      </w:r>
      <w:r w:rsidR="00A6638E"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рекреации, обеспечивать поддержание чистоты и порядка, как в коридоре, так и в </w:t>
      </w:r>
      <w:r w:rsidR="00355A9D"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летных комнатах, нести ответственность за жизнь и здоровье школьников, находящихся на этаже в течение перемены. 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обязанность дежурного класса входит обеспечение дисциплины во время перемен, поддержание санитарного состояния, сохранности школьного имущества. 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5. Создаются следующие условия для организации учебно-воспитательного 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цесса в школе: 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борка кабинетов производится ежедневно, генеральная уборка - в последний день 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ой четверти. 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читель, ведущий последний урок, выводит детей из класса в 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дероб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сутствует там до ухода из здания всех учащихся. 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6. Работниками школы неукоснительно выполняются требования внутреннего распорядка: 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течение рабочего дня все вопросы внутреннего трудового распорядка разрешает дежурный 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возникновения у учителя конфликтных ситуаций с обучающимися или родителями (лицами, их заменяющими) учитель должен принять меры к разрешению конфликта, поставить об этом в известность администрацию школы. </w:t>
      </w:r>
      <w:r w:rsidRPr="00A25B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оцессе осуществления образовательного процесса сотрудникам школы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го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 применять к детям меры физического, а также морально-психологического воздействия, унижающего</w:t>
      </w:r>
      <w:r w:rsidR="009B300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достоинство школьников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Между уроками, на переменах, учителя обязаны следить за порядком и поведением обучающихся, обеспечивать соблюдение режима 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Б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жима проветривания классных помещений. </w:t>
      </w:r>
    </w:p>
    <w:p w:rsidR="0062563B" w:rsidRDefault="003006F4" w:rsidP="00383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болезни учитель 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лаговременно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ет администрацию школы о невозможности выхода на работу, а также о дате окончания больничного листа. Больничный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ется 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ю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Р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й день выхода на работу. В случае болезни учителя другие учителя обязаны осуществить замену уроков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ебованию администрации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тегорически запрещает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оизводить замену уроков у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ями без разрешения администрации школы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семи учителям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рием и сдача учебного кабинета между уроками в течение всего учебного года. За сохранность учебного кабинета и имеющегося в нем имущества полную ответственность (в том числе и материальную) ответственность несет </w:t>
      </w:r>
      <w:r w:rsidR="00A663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ющий в этом кабинете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бязан быть на рабочем месте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 минут до начала урока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7. Курение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итие спиртных напитков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ещении школы и на ее территории запрещено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8. Классные руководители сопровождают детей в столовую, присутствуют при приеме пищи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и обеспечивают порядок во время посещения детей в столовой.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9. </w:t>
      </w:r>
      <w:r w:rsid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в школу осуществляется по </w:t>
      </w:r>
      <w:r w:rsidR="00ED3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контроля «</w:t>
      </w:r>
      <w:proofErr w:type="spellStart"/>
      <w:r w:rsidR="00ED3808">
        <w:rPr>
          <w:rFonts w:ascii="Times New Roman" w:eastAsia="Times New Roman" w:hAnsi="Times New Roman" w:cs="Times New Roman"/>
          <w:sz w:val="24"/>
          <w:szCs w:val="24"/>
          <w:lang w:eastAsia="ru-RU"/>
        </w:rPr>
        <w:t>Ашык</w:t>
      </w:r>
      <w:proofErr w:type="spellEnd"/>
      <w:r w:rsidR="00ED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 вход посторонним лицам в школу без предъявления удостоверения личности, регистрация посторонних лиц производится в журнале</w:t>
      </w:r>
      <w:r w:rsidR="00ED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ахте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0. Ответственность за жизнь и безопасность во время мероприятий, экскурсий, походов и т.п. возлагается на уч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 соответствующим приказом директора школы.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11. Ответственность за охрану и здоровье детей во время их пребывания в здании школы, на ее территории во время прогулок, экскурсий, при проведении внеклассных мероприятии и т.д. возложена на педагогов, классных руководителей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2. Запрещен допуск к работе сотрудников школы, не имеющих медицинский осмотр с записью в санитарной книжке</w:t>
      </w:r>
      <w:r w:rsidR="00ED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вакцинации от </w:t>
      </w:r>
      <w:r w:rsidR="00ED3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ED3808" w:rsidRPr="00ED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 </w:t>
      </w:r>
      <w:r w:rsidR="00ED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без </w:t>
      </w:r>
      <w:proofErr w:type="spellStart"/>
      <w:r w:rsidR="00ED3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</w:t>
      </w:r>
      <w:proofErr w:type="gramStart"/>
      <w:r w:rsidR="00ED3808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ED380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да</w:t>
      </w:r>
      <w:proofErr w:type="spellEnd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3. Школа организовывает индивидуальное обучение на дому учащихся на</w:t>
      </w:r>
      <w:r w:rsidR="00AD5F17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и справки ВКК, ПМПК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14. Обучающиеся, участвующие в соревнованиях, конкурсах, олимпиадах, слетах различного уровня, направляются на основании заявок, ходатайств </w:t>
      </w:r>
      <w:r w:rsidR="0083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образования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каза директора школы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15.  Один раз в четверть проводятся классные родительские собрания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</w:t>
      </w:r>
      <w:r w:rsidR="00AD5F17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сохранность здоровья, жизни, безопасности обучающихся во время учебного дня, возложена на </w:t>
      </w:r>
      <w:r w:rsidR="007B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 руководителей,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журного администратора, учителей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62563B" w:rsidRDefault="0062563B" w:rsidP="00383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63B" w:rsidRDefault="0062563B" w:rsidP="00383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BEA" w:rsidRDefault="003006F4" w:rsidP="00383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ОБЯЗАННОСТИ </w:t>
      </w:r>
      <w:proofErr w:type="gramStart"/>
      <w:r w:rsidRPr="0038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38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3006F4" w:rsidRPr="00355A9D" w:rsidRDefault="003006F4" w:rsidP="0038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БЩИЕ ПРАВИЛА ПОВЕДЕНИЯ: </w:t>
      </w:r>
      <w:r w:rsidRPr="0038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4.1 Учащиеся приходят в школу не позднее 8 часов (для первой смены) и не позднее 1</w:t>
      </w:r>
      <w:r w:rsidR="00004105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4105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второй смены), чистыми, опрятными, снимают в гардеробе верхнюю одежду, в </w:t>
      </w:r>
      <w:r w:rsidR="00AD5F17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расписанием проходят к учебным кабинетам, занимают рабочее место и готовят все необходимые принадлежности к предстоящему уроку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. Для занятий физкультурой в зале необходима спортивная одежда и обувь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щиеся без соответствующей спортивной формы к занятиям по физкультуре не допускаются, а пропущенный по этой причине урок расценивается как пропуск без уважительной причины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3. Не разрешается нахождение в помещениях школы лиц в верхней одежде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рекомендуется оставлять в карманах одежды, находящейся в гардеробе, деньги, ключи, проездные билеты, иные ценности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4. Обувь учащихся должна иметь подошву, не оставляющ</w:t>
      </w:r>
      <w:r w:rsidR="00ED380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ых следов на </w:t>
      </w:r>
      <w:r w:rsidR="00ED38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ытии пола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5. Запрещается жевать жевательную резинку в школе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6. Учащиеся должны добросовестно учиться, уважать честь и достоинство других обучающихся и работников школы, выполнять требования работников школы по соблюдению Устава школы и Правил внутреннего распорядка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7. Ученики школы в общении с учителями, старшими, родителями, другими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щимися должны быть вежливыми, обращаться на «вы». Школьники проявляют уважение к старшим, заботятся о младших, уступают дорогу взрослым, старшие школьники – младшим, мальчики – девочкам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8. В школе и вне школы учащиеся должны вести себя везде и всюду так, чтобы не уронить свою честь и достоинство, не запятнать доброе имя школы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9. Учащиеся берегут имущество школы, аккуратно относятся как к своему, так и к чужому имуществу, соблюдают чистоту и порядок на территории школы. В случае причинения ущерба имуществу школы родители (законные представители) обязаны возместить его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0. Учащимся следует уважать чужие права собственности. Книги, куртки и прочие личные вещи, находящиеся в школе, принадлежат их владельцам. Запрещается без </w:t>
      </w:r>
      <w:r w:rsidR="007B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9D577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ь чужие вещи. Нашедшему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рянные или забытые вещи следует сдать дежурному администратору, учителю. </w:t>
      </w:r>
    </w:p>
    <w:p w:rsidR="003006F4" w:rsidRPr="00355A9D" w:rsidRDefault="003006F4" w:rsidP="00383BE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К учащимся, присвоившим чужие вещи, могут приниматься дисциплинарные меры, вплоть до привлечения правоохранительными органами к административной или уголовной ответственности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2. Физическ</w:t>
      </w:r>
      <w:r w:rsidR="009D577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ление, запугивание и издевательства, попытки унижения личности, дискриминация по национальному или религиозному признаку являются недопустимыми формами поведения. Школа категорически осуждает подобное поведение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3. На уроках учащимся не разрешается пользоваться </w:t>
      </w:r>
      <w:r w:rsidR="009D577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, игровыми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577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ми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это не предусмотрено педагогом на уроке.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B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эти предметы должны находиться в рюкзаке (сумке) </w:t>
      </w:r>
      <w:proofErr w:type="gramStart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ключенном состоянии. За сохранность мобильных телефонов, плееров, наушников, игровых устройств администрация школы ответственност</w:t>
      </w:r>
      <w:r w:rsidR="004A2FF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ет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4. В школу нельзя приносить, передавать и применять с любой целью колюще-</w:t>
      </w:r>
      <w:r w:rsidR="004A2FF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ущие предметы, оружие, взрывчатые и огнеопасные, наркотические вещества, спички, зажигалки, петарды, спиртные напитки, табачные изделия, </w:t>
      </w:r>
      <w:r w:rsidR="007B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сигареты,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токсичные вещества и яды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5. В случае отсутствия ученика на занятиях, плановых классных или общешкольных мероприятиях по уважительной причине учащийся должен предоставить классному руководителю записку от родителей или медицинскую справку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6. Учащиеся школы обязаны следить за культурой речи, запрещается употребление нецензурных слов и выражений по отношению к другим учащимся и ко всем работникам школы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7. </w:t>
      </w:r>
      <w:proofErr w:type="gramStart"/>
      <w:r w:rsidR="007B3B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дежды для обучающихся: классический стиль</w:t>
      </w:r>
      <w:r w:rsidR="004A2FFE" w:rsidRPr="004A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льчики – костюм </w:t>
      </w:r>
      <w:r w:rsidR="004A2FFE" w:rsidRPr="004A2F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о-</w:t>
      </w:r>
      <w:r w:rsidRPr="004A2FF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го цвета,</w:t>
      </w:r>
      <w:r w:rsidR="004A2FFE" w:rsidRPr="004A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ая рубашка, жилет,</w:t>
      </w:r>
      <w:r w:rsidRPr="004A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тип школы; для девочек – сарафан, </w:t>
      </w:r>
      <w:r w:rsidR="004A2FFE" w:rsidRPr="004A2FF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ет, юбка, или брюки темно-синего цвета, белая блузка, логотип школы</w:t>
      </w:r>
      <w:r w:rsidRPr="004A2FFE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менную обувь.</w:t>
      </w:r>
      <w:proofErr w:type="gramEnd"/>
      <w:r w:rsidRPr="004A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ть на уроки учащихся в верхней одежде и без сменной обуви.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8.Уважительными причинами отсутствия считаются: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577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ая болезнь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577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е врача (предоставляется талон или справка)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577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енные случаи в семье, требующие личного участия учащегося (подтверждается заявлением родителей)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577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 занятий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ю</w:t>
      </w:r>
      <w:r w:rsidR="004A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9. Ученик, пропустивший без оправдательных документов более 3-х уроков в течение недели, может быть допущен к занятиям только после письменного объяснения на имя заместителя директора школы по УР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0. Ученик, пропустивший без оправдательных документов более 3 дней в течение месяца, может быть допущен к занятиям только после письменного объяснения на имя директора школы и письменного заявления родителей или справки из медицинского учреждения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kstschool8.kz/images/prvnrasp.pdf" \l "page=3" \o "Страница 3" </w:instrTex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006F4" w:rsidRPr="00355A9D" w:rsidRDefault="003006F4" w:rsidP="0038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1. Учащиеся, систематически опаздывающие в школу, могут быть вызваны для объяснения в администрацию школы, на Совет профилактики с приглашением родителей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2. </w:t>
      </w:r>
      <w:r w:rsidR="007B3B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исьменного разрешения дежурного администратора, классного руководителя или медсестры </w:t>
      </w:r>
      <w:r w:rsidR="007B3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дать школу во время учебного процесса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3. После окончания занятий учащиеся должны покинуть школу через 20 минут, кроме случаев, предусмотренных планом дополнительных занятий и внеурочных мероприятий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4. За нарушение настоящих Правил к учащимся могут быть применены различные меры воспитательного и дисциплинарного воздействия: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ополнительные занятия по изучению Правил поведения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ызов учащегося и его родителей на Совет профилактики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суждение пр</w:t>
      </w:r>
      <w:r w:rsidR="009D577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ка в классных коллективах;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становка на </w:t>
      </w:r>
      <w:proofErr w:type="spellStart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становка на контроль в инспекцию по делам несовершеннолетних и защите их прав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5. запрещается учащимся на переменах выходить на улицу, т.е. покидать пределы школы в целях их безопасности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6. запрещается совершать действия, опасные для жизни и здоровья самого себя и окружающих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7. В случае нарушения законов Республики Казахстан учащиеся и их родители могут быть привлечены к ответственности в соответствии с действующим законодательством РК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ННОСТИ </w:t>
      </w:r>
      <w:proofErr w:type="gramStart"/>
      <w:r w:rsidRPr="0038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38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Ы.</w:t>
      </w:r>
      <w:r w:rsidRPr="004A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учающиеся обязаны: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владевать знаниями, умениями, практическими навыками и компетенциями в соответствии с требованиями государственных общеобязательных стандартов образования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знать и выполнять требования Устава школы, Правил внутреннего распорядка школы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ыполнять законные решения органов управления школой, требования учителей и администрации школы в части, отнесенной Уставом и Правилами внутреннего распорядка к их компетенции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ть честь и достоинство других обучающихся и работников школы, не создавать препятствий для получения образования другими обучающимися, соблюдать их права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заботиться о сохранении и об укреплении своего здоровья, безопасности и жизни окружающих; проходить в соответствии с законодательством РК периодические медицинские осмотры и диспансеризацию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тремиться к нравственному, духовному и физическому развитию и самосовершенствованию; </w:t>
      </w:r>
      <w:proofErr w:type="gramEnd"/>
    </w:p>
    <w:p w:rsidR="00004105" w:rsidRPr="00355A9D" w:rsidRDefault="003006F4" w:rsidP="0038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режно относиться к школьному имуществу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заботиться о чести и поддержании традиций школы, ее авторитете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ддерживать чистоту и порядок в школе и на ее территории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язанности дежурного класса: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ежурный класс помогает дежурному учителю поддерживать дисциплину во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перемен, чистоту и порядок в школе</w:t>
      </w:r>
      <w:r w:rsidR="00983C4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ение требований по ношению школьной формы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9D577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стве по шк</w:t>
      </w:r>
      <w:r w:rsidR="007B3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 принимают участие учащиеся 1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классов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9D577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журные назначаются в соответствии с графиком дежурства по школе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7.30 дежурный учитель проводит инструктаж, на котором объясняются обязанности дежурных. Дежурный класс первой смены выполняет свои обязанности с 7.30 до 13.30, дежурный класс второй смены выполняет свои обязанности с 13.30 до 19.40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все учащиеся школы должны выполнять законные требования дежурных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язанности дежурного по классу: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9D577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классе должен быть дежурный, назначаемый в соответствии с графиком дежурства по классу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9D577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журный помогает педагогу подготовить класс для урока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9D577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еремены дежурный (дежурные) проветривает класс, помогает учителю развесить учебный материал, раздает пособия и тетради по просьбе учителя. После урока помогает все убрать на место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9D577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урный должен предоставить учителю список отсутствующих в начале урока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9D577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журные 1-4 классов осуществляют посильную помощь учителю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3BEA" w:rsidRPr="00383BEA" w:rsidRDefault="003006F4" w:rsidP="00383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 ПРАВА </w:t>
      </w:r>
      <w:proofErr w:type="gramStart"/>
      <w:r w:rsidRPr="0038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38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Ы. </w:t>
      </w:r>
    </w:p>
    <w:p w:rsidR="003006F4" w:rsidRPr="00355A9D" w:rsidRDefault="003006F4" w:rsidP="0038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учающиеся имеют право: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 уважение своего человеческого достоинства, достоинства своей семьи; </w:t>
      </w:r>
    </w:p>
    <w:p w:rsidR="00B130F0" w:rsidRDefault="003006F4" w:rsidP="0038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лучение бесплатного образования (начального общего, основного среднего и общего среднего образования в соответствии с государственными образовательными стандартами)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 дополнительную помощь учителя на индивидуально-групповых занятиях,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усмотренных графиком работы школы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 открытую оценку знаний и умений учащегося, получение оценки по каждому предмету исключительно в соответствии со своими знаниями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участие в демократическом управлении школой;</w:t>
      </w:r>
      <w:proofErr w:type="gramEnd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 участие в культурной жизни школы, организуемых в ней мероприятиях, соответствующих возрасту учащегося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 условия образования, гарантирующие охрану здоровья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 создание благоприятных условий для самообразования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 получение дополнительных образовательных услуг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 переход в другое учебное заведение в течение всего учебного года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 бесплатное медицинское обслуживание и пользование библиотечным фондом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дых, обеспечиваемый предоставлением не менее 2 выходных дней в неделю (за исключением проведения воспитательных мероприятий в субботние дни), соблюдением учителями установленной длительности перемен и ежегодными осенними, зимними, весенними и летними каникулами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 заблаговременное уведомление учителями о сроках и объеме контрольных работ в соответствии с графиком; </w:t>
      </w:r>
      <w:proofErr w:type="gramEnd"/>
    </w:p>
    <w:p w:rsidR="007B27F3" w:rsidRDefault="00B130F0" w:rsidP="00383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заблаговременное уведомление классными руководителями о переходе на дистанционное обучение;</w:t>
      </w:r>
      <w:r w:rsidR="003006F4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 личное присутствие при разбирательстве вопросов, связанных с персональным поведением, успеваемостью; </w:t>
      </w:r>
      <w:r w:rsidR="003006F4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 сохранение в тайне доверительной информации о себе; </w:t>
      </w:r>
      <w:r w:rsidR="003006F4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 защиту от применения методов физического и психического насилия; </w:t>
      </w:r>
      <w:r w:rsidR="003006F4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получение документов об образовании и в ходе прохождения обучения</w:t>
      </w:r>
      <w:proofErr w:type="gramStart"/>
      <w:r w:rsidR="003006F4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006F4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6F4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="003006F4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3006F4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еся школы также могут иметь другие права, предусмотренные законодательством РК, нормативными актами школы. </w:t>
      </w:r>
      <w:r w:rsidR="003006F4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0AFF" w:rsidRDefault="00E70AFF" w:rsidP="00383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BEA" w:rsidRPr="00383BEA" w:rsidRDefault="003006F4" w:rsidP="00383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. ОРГАНИЗАЦИЯ УЧЕБНОГО ВРЕМЕНИ. </w:t>
      </w:r>
    </w:p>
    <w:p w:rsidR="003006F4" w:rsidRPr="00355A9D" w:rsidRDefault="003006F4" w:rsidP="0038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1. Уроки в школе проводятся в соответствии с расписанием, утвержденным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ом школы, Попечительским Советом школы и родительским комитетом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2. Учитель не имеет права задерживать учащихся после звонка с урока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3.Учитель физической культуры имеет право не допускать учеников к занятиям без спортивной формы (но ученик</w:t>
      </w:r>
      <w:r w:rsidR="00B1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спортивной формы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свобожденный от занятий, находятся в спортивном зале)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4. Удаление </w:t>
      </w:r>
      <w:proofErr w:type="gramStart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рока запрещено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5. Снятие учащихся с урока возможно только по письменному распоряжению директора школы, заместителя директора по УР, заместителя директора по ВР или дежурного администратора. </w:t>
      </w:r>
    </w:p>
    <w:p w:rsidR="00383BEA" w:rsidRPr="00383BEA" w:rsidRDefault="003006F4" w:rsidP="00383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Проведение контрольных опросов после уроков возможно только с целью улучшения отметки по просьбе ученика или его родителей при согласии учителя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ПРАВИЛ</w:t>
      </w:r>
      <w:r w:rsidR="00383BEA" w:rsidRPr="0038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ОВЕДЕНИЯ УЧАЩИХСЯ НА УРОКАХ.</w:t>
      </w:r>
    </w:p>
    <w:p w:rsidR="00164E86" w:rsidRDefault="003006F4" w:rsidP="00383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1. Урок начинается со звонком. Опаздывать на урок не разрешается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2. При входе педагога в класс, учащиеся встают в знак приветствия и садятся после того, как педагог ответит на приветствие и разрешит сесть. Учащиеся подобным образом приветствуют любого взрослого, вошедшего в класс во время занятий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3. Во время урока нельзя шуметь, самовольно вставать с места, отвлекаться самому и отвлекать товарищей от занятий посторонними разговорами, играми и </w:t>
      </w:r>
      <w:proofErr w:type="gramStart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proofErr w:type="gramEnd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носящимися к уроку делами. Урочное время должно использоваться учащимися только для учебных целей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4. Выходить из класса на уроке без разрешения учителя запрещается. В случае крайней необходимости учащийся должен поднять руку и попросить разрешения учителя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5. Если учащийся хочет задать вопрос учителю или ответить на вопрос учителя, он поднимает руку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6.Во время занятий учащиеся имеют право пользоваться (под руководством учителя) учебными пособиями и оборудованием, которые они возвращают учителю после занятий. Относиться к учебным пособиям и оборудованию надо бережно и аккуратно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7 Звонок об окончании урока дается для учителя. Только когда учитель объявит об окончании занятий, учащийся вправе покинуть класс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8 Учащемуся необходимо знать и соблюдать правила технической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зопасности на уроках и во внеурочное время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64E86" w:rsidRDefault="00164E86" w:rsidP="00383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C1480" w:rsidRPr="00DC1480" w:rsidRDefault="003006F4" w:rsidP="00383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II. ПОВЕДЕНИЕ УЧАЩИХСЯ ДО НАЧАЛА ЗАНЯТИЙ, ВО ВРЕМЯ ПЕРЕМЕН И ПОСЛЕ ОКОНЧАНИЯ ЗАНЯТИЙ: </w:t>
      </w:r>
    </w:p>
    <w:p w:rsidR="003006F4" w:rsidRPr="00355A9D" w:rsidRDefault="003006F4" w:rsidP="0038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1.Во время перемен учащийся обязан: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AC075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ести чистоту и порядок на своем рабочем месте, выйти из класса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075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иняться требованиям дежурных учителей и работников школы, дежурному классу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ежурные по классу помогают учителю подготовить кабинет к следующему уроку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2. Во время перемен учащимся запрещается: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бегать по лестницам и этажам, самовольно раскрывать окна, сидеть на подоконниках и на полу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толкать друг друга, бросаться предметами и применять физическую силу, применять запугивание и вымогательство для выяснения отношений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треблять непристойные, оскорбительные выражения, жесты, шуметь, мешать отдыхать другим. </w:t>
      </w:r>
    </w:p>
    <w:p w:rsidR="00004105" w:rsidRPr="00355A9D" w:rsidRDefault="00004105" w:rsidP="0038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FF" w:rsidRDefault="00E70AFF" w:rsidP="00383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BEA" w:rsidRPr="00383BEA" w:rsidRDefault="003006F4" w:rsidP="00383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8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proofErr w:type="gramEnd"/>
      <w:r w:rsidRPr="0038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. МЕСТА МАССОВОГО ПРЕБЫВАНИЯ. </w:t>
      </w:r>
    </w:p>
    <w:p w:rsidR="00383BEA" w:rsidRPr="00DC1480" w:rsidRDefault="003006F4" w:rsidP="00383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кольная столовая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щиеся, находясь в столовой, соблюдают следующие правила: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075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яются требованиям педагогов и работников столовой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075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ирают свой стол после принятия пищи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075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но относятся к имуществу школьной столовой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075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зрешается питание в кабинетах, коридорах, на лестницах и в рекреациях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075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имеют право принести в столовую домашний завтрак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075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еды в столовой учащимся надлежит придерживаться хороших манер и вести себя пристойно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075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 вход в столовую в верхней одежде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иблиотека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щиеся, находясь в школьной библиотеке, соблюдают следующие правила: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075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е библиотекой разрешается по утвержденному графику обслуживания учащихся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075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несут материальную ответственность за книги, взятые в библиотеке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075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документов о переходе учащегося в другую школу, документа об образовании не осуществляется, если ученик имеет задолженность в библиотеке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. ПРАВА И ОБЯЗАННОСТИ РОДИТЕЛЕЙ</w:t>
      </w:r>
      <w:r w:rsidR="00DC1480" w:rsidRPr="00DC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АКОННЫХ ПРЕДСТАВИТЕЛЕЙ)</w:t>
      </w:r>
      <w:r w:rsidRPr="00DC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3006F4" w:rsidRPr="00355A9D" w:rsidRDefault="003006F4" w:rsidP="0038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обязаны: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и ответственность за воспитание своих детей, получение ими общего образования и создавать необходимые условия для получения ими среднего общего образования, </w:t>
      </w:r>
      <w:r w:rsidR="00AC075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улярно контролировать посещение занятий обучающимися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предоставлять школе необходимую информацию об обучающемся, справку его состояния здоровья, извещать о причинах отсутствия ребенка на занятиях в этот же день;</w:t>
      </w:r>
      <w:proofErr w:type="gramEnd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безопасность и сохранность жизни ребенка во время пути следования в школу и ухода домой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и ответственность за обеспечение ребенка необходимыми средствами для </w:t>
      </w:r>
      <w:r w:rsidR="009E138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шного обучения и воспитания, в том числе спортивной установленной формой (формой для занятий по НВП), сменной обувью, формой для трудового обучения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ть классные и общешкольные родительские собрания, приходить в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олу по приглашению педагогов, администрации;</w:t>
      </w:r>
      <w:proofErr w:type="gramEnd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ать ущерб, причиненный обучающимся имуществу школы в порядке,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усмотренном действующим законодательством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ть труд и права работников школы, поддерживать их авторитет; </w:t>
      </w:r>
    </w:p>
    <w:p w:rsidR="00DC1480" w:rsidRPr="00DC1480" w:rsidRDefault="003006F4" w:rsidP="00383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нормы действующего законодательства, требования Устава и </w:t>
      </w:r>
      <w:r w:rsidR="00AC0759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;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порченные и утерянные учебники родители учащегося несут материальную ответственность или обеспечивают замену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ередавать и забирать ребенка из учреждения, не передовая ребенка лицам, не достигшим 16-летнего возраста. (В случаях, связанных со сложившимися </w:t>
      </w:r>
      <w:r w:rsidR="009E13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оятельствами, разрешается передавать ребенка другим лицам на основании расписки (заявления) родителя (законного представителя)</w:t>
      </w:r>
      <w:proofErr w:type="gramStart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равить ребенка в школу в опрятном виде, чистой одежде, иметь сменную обувь, спортивную форму, расческу, платок и т.д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имеют право: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защищать законные права и интересы детей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частвовать в управлении школой в соответствии с действующим законодательством РК и Уставом школы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знакомиться с Уставом школы и другими правоустанавливающими и нормативными документами, регламентирующими организацию образовательного процесса, в том числе с настоящими Правилами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накомиться с ходом и содержанием образовательного процесса, с отметками</w:t>
      </w:r>
      <w:r w:rsidR="00383BE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E13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</w:t>
      </w:r>
      <w:proofErr w:type="spellEnd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бирать виды предоставляемых школой дополнительных образовательных</w:t>
      </w:r>
      <w:r w:rsidR="00383BE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сутствовать согласно заявлению на имя директора школы (с согласия </w:t>
      </w:r>
      <w:r w:rsidR="00383BE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proofErr w:type="spellStart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давателей</w:t>
      </w:r>
      <w:proofErr w:type="spellEnd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роках и других видах учебной и вне учебной деятельности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требовать выполнения Устава школы и </w:t>
      </w:r>
      <w:proofErr w:type="gramStart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proofErr w:type="gramEnd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proofErr w:type="gramStart"/>
      <w:r w:rsidRPr="00DC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proofErr w:type="gramEnd"/>
      <w:r w:rsidRPr="00DC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ЯЗАННОСТИ АДМИНИСТРАЦИИ. </w:t>
      </w:r>
    </w:p>
    <w:p w:rsidR="003006F4" w:rsidRPr="00355A9D" w:rsidRDefault="003006F4" w:rsidP="009E1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я школы обязана: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рганизовать труд педагогов и других работников школы так, чтобы каждый работал по своей специальности и квалификации, закрепить за каждым работником определенное рабочее место, своевременно знакомить с расписанием занятий и графиком работы, сообщать педагогическим работникам до ухода в отпуск их учебную нагрузку на следующий учебный год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здоровые и безопасные условия труда и учебы, исправное состояние помещений, и прочего оборудования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уществлять контроль за качеством образовательного процесса в соответствии с должностными обязанностями путем посещения и анализа уроков, плана проведения ВШК, административных контрольных работ и т.п., соблюдением расписаний занятий, выполнением образовательных программ, учебных планов, календарных учебных графиков и других нормативных актов; </w:t>
      </w:r>
      <w:proofErr w:type="gramEnd"/>
    </w:p>
    <w:p w:rsidR="007B27F3" w:rsidRDefault="003006F4" w:rsidP="009E13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4105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рассматривать предложения работников, направленные на улучшение деятельности школы, поддерживать и поощрять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004105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табель по заработной плате в установленные сроки, обеспечивать систематический </w:t>
      </w:r>
      <w:proofErr w:type="gramStart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ловий труда работников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23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надлежащие меры по обеспечению учебной и трудовой дисциплины в соответствии с настоящими правилами внутреннего распорядка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004105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законодательство о труде, улучшать условия труда сотрудников и учащихся, обеспечивать надлежащее санитарно-техническое оборудование всех рабочих мест и мест отдыха, создавать условия труда, соответствующие правилам охраны труда, техники безопасности и санитарным правилам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004105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контролировать знание и соблюдение работниками и учащимися всех требований и инструкций по технике безопасности, пожарной безопасности, санитарии и гигиене;</w:t>
      </w:r>
      <w:proofErr w:type="gramEnd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004105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необходимые меры по профилактике травматизма, профессиональных и других заболеваний работников и учащихся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004105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предоставлять отпуск всем работникам школы в соответствии с графиками, компенсировать выходы на работу в установленный для данного работника выходной или праздничный день предоставлением другого дня отдыха, предоставлять отгулы за дежурство во внерабочее время;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004105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истематическое повышение квалификации педагогам и другим работникам школы;</w:t>
      </w:r>
      <w:proofErr w:type="gramEnd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004105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горячее питание для учащихся и работников школы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E6B87" w:rsidRPr="00355A9D" w:rsidRDefault="003006F4" w:rsidP="008E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proofErr w:type="gramEnd"/>
      <w:r w:rsidRPr="00DC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 ПРАВИЛА ПРЕБЫВАНИЯ НА ТЕРРИТОРИИ ШКОЛЫ ПОСТОРОННИХ ЛИЦ </w:t>
      </w:r>
      <w:r w:rsidRPr="00DC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6B87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анные правила призваны обеспечить безопасность участников образовательного процесса и общественный порядок в помещениях школы и на ее территории. </w:t>
      </w:r>
      <w:r w:rsidR="008E6B87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осторонними являются лица</w:t>
      </w:r>
      <w:r w:rsidR="008E6B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6B87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ющиеся участниками образовательного процесса. К участникам образовательного процесса в школе относятся: ученики всех классов и их родители (законные представители), администрация и учителя школы, вспомогательный персонал и иные лица, состоящие в штате школы. </w:t>
      </w:r>
      <w:r w:rsidR="008E6B87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Правила обязательны для всех лиц, не являющихся участниками образовательного процесса. </w:t>
      </w:r>
      <w:r w:rsidR="008E6B87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Правила распространяются на все помещения школы и ее территории. </w:t>
      </w:r>
      <w:r w:rsidR="008E6B87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Нахождение в школе лиц, не являющихся участниками образовательного процесса, допускается с обязательным предъявлением удостоверения личности</w:t>
      </w:r>
      <w:r w:rsidR="008E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B87"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страцией в журнале посетителей на вахте. </w:t>
      </w:r>
    </w:p>
    <w:p w:rsidR="008E6B87" w:rsidRDefault="008E6B87" w:rsidP="008E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мещение транспортных средств посторонних лиц или их проезд через территорию школы запрещен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Запрещено курение и употребление спиртных напитков, наркотических и одурманивающих средств, нарушение общественного порядка и благопристойности. Запрещается применение оружия в школе и на ее территории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Во время неурочных мероприятий присутствие посторонних допускается с разрешения администрации и при выполнении п.7 данных правил. По первому требованию администрации школы такие лица обязаны покинуть школу или ее территорию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Каждый сотрудник школы обо всех посторонних лицах в школе и на ее территории, нарушающих п.6 и п.7. Правил </w:t>
      </w:r>
      <w:proofErr w:type="gramStart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ть директору школы для принятия мер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. Любой штатный работник школы вправе спросить любого, не являющегося участником образовательного процесса, объяснить свое присутствие в школе или на ее территории. Работники могут разъяснять посторонним настоящие правила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. При выявлении преступлений или правонарушений персонал школы по возможности пресекает их (вызов группы оперативного реагирования), ставит в известность администрацию школы, либо сообщает об этом факте в органы внутренних дел по телефонам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. Нахождение посторонних лиц с оружием: огнестрельным, холодным, взрывчатым, метательным, газовым, - в помещениях школы и на ее территории не допускается. 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3. Все посторонние лица, находящиеся в помещениях школы и на территории (в полном соответствии с настоящими Правилами) обязаны выполнять все требования нормативных актов, действующих в школе. </w:t>
      </w:r>
    </w:p>
    <w:p w:rsidR="008E6B87" w:rsidRDefault="008E6B87" w:rsidP="008E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 возникновении ЧС директор школы либо сотрудник охраны осуществляют вызов группы оперативного реагирования посредством «тревожной кнопки», вызов с которой поступает на пульт охранной организации.</w:t>
      </w:r>
    </w:p>
    <w:p w:rsidR="008E6B87" w:rsidRDefault="008E6B87" w:rsidP="008E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Охрану учреждения осуществляют сотрудники охранной службы, согласно договору с охранным агентством.</w:t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E6B87" w:rsidRDefault="008E6B87" w:rsidP="008E6B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0F0" w:rsidRPr="004A1C8A" w:rsidRDefault="00B130F0" w:rsidP="008E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30F0" w:rsidRPr="004A1C8A" w:rsidSect="008E6B87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E45CD"/>
    <w:multiLevelType w:val="hybridMultilevel"/>
    <w:tmpl w:val="37BE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F4"/>
    <w:rsid w:val="00004105"/>
    <w:rsid w:val="00012E98"/>
    <w:rsid w:val="00025A48"/>
    <w:rsid w:val="000D4248"/>
    <w:rsid w:val="00164E86"/>
    <w:rsid w:val="00204775"/>
    <w:rsid w:val="00232C96"/>
    <w:rsid w:val="003006F4"/>
    <w:rsid w:val="00355A9D"/>
    <w:rsid w:val="00383BEA"/>
    <w:rsid w:val="004A1C8A"/>
    <w:rsid w:val="004A2FFE"/>
    <w:rsid w:val="0062563B"/>
    <w:rsid w:val="00686FA5"/>
    <w:rsid w:val="006B0362"/>
    <w:rsid w:val="007223E6"/>
    <w:rsid w:val="00744389"/>
    <w:rsid w:val="00752AF5"/>
    <w:rsid w:val="00792C66"/>
    <w:rsid w:val="007B27F3"/>
    <w:rsid w:val="007B3BB9"/>
    <w:rsid w:val="00837C75"/>
    <w:rsid w:val="008B3528"/>
    <w:rsid w:val="008E6B87"/>
    <w:rsid w:val="00983C48"/>
    <w:rsid w:val="009B3009"/>
    <w:rsid w:val="009D5779"/>
    <w:rsid w:val="009E1383"/>
    <w:rsid w:val="00A25BC4"/>
    <w:rsid w:val="00A30EB1"/>
    <w:rsid w:val="00A6638E"/>
    <w:rsid w:val="00AC0759"/>
    <w:rsid w:val="00AD5F17"/>
    <w:rsid w:val="00AF4E00"/>
    <w:rsid w:val="00B00852"/>
    <w:rsid w:val="00B130F0"/>
    <w:rsid w:val="00B70764"/>
    <w:rsid w:val="00BA1F29"/>
    <w:rsid w:val="00BF2682"/>
    <w:rsid w:val="00C04275"/>
    <w:rsid w:val="00C7145F"/>
    <w:rsid w:val="00CA3684"/>
    <w:rsid w:val="00D37B8B"/>
    <w:rsid w:val="00DA3711"/>
    <w:rsid w:val="00DC1480"/>
    <w:rsid w:val="00E01C19"/>
    <w:rsid w:val="00E70AFF"/>
    <w:rsid w:val="00ED126A"/>
    <w:rsid w:val="00ED3808"/>
    <w:rsid w:val="00F60D59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06F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B3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410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0041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7223E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D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06F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B3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410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0041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7223E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D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6674-B01D-4CFB-ACD8-4D5A7EEE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4832</Words>
  <Characters>2754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cp:lastPrinted>2025-09-25T08:02:00Z</cp:lastPrinted>
  <dcterms:created xsi:type="dcterms:W3CDTF">2023-08-31T03:34:00Z</dcterms:created>
  <dcterms:modified xsi:type="dcterms:W3CDTF">2025-09-25T08:04:00Z</dcterms:modified>
</cp:coreProperties>
</file>